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96D4" w14:textId="10C45E85" w:rsidR="00E30205" w:rsidRDefault="00E30205" w:rsidP="003B2857">
      <w:pPr>
        <w:shd w:val="clear" w:color="auto" w:fill="FFFFFF"/>
        <w:spacing w:line="240" w:lineRule="atLeast"/>
        <w:ind w:right="244"/>
        <w:jc w:val="both"/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</w:pPr>
      <w:r w:rsidRPr="00E30205"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  <w:t>ПРАВИЛА ЗДОРОВОГО ОБРАЗА ЖИЗНИ:</w:t>
      </w:r>
    </w:p>
    <w:p w14:paraId="586ABBBA" w14:textId="77777777" w:rsidR="00120885" w:rsidRPr="00120885" w:rsidRDefault="00120885" w:rsidP="003B2857">
      <w:pPr>
        <w:shd w:val="clear" w:color="auto" w:fill="FFFFFF"/>
        <w:spacing w:line="240" w:lineRule="atLeast"/>
        <w:ind w:right="244"/>
        <w:jc w:val="both"/>
        <w:rPr>
          <w:rFonts w:ascii="Constantia" w:hAnsi="Constantia" w:cs="Courier New"/>
          <w:color w:val="7030A0"/>
          <w:sz w:val="20"/>
          <w:szCs w:val="20"/>
          <w:shd w:val="clear" w:color="auto" w:fill="FFFFFF"/>
        </w:rPr>
      </w:pPr>
    </w:p>
    <w:p w14:paraId="320DE00E" w14:textId="60461E48" w:rsidR="00A73AB2" w:rsidRDefault="00A73AB2" w:rsidP="00A73AB2">
      <w:pPr>
        <w:spacing w:line="240" w:lineRule="atLeast"/>
        <w:ind w:right="-57"/>
        <w:jc w:val="left"/>
        <w:rPr>
          <w:rFonts w:ascii="Constantia" w:hAnsi="Constantia" w:cs="Courier New"/>
          <w:sz w:val="28"/>
          <w:szCs w:val="28"/>
          <w:shd w:val="clear" w:color="auto" w:fill="FFFFFF"/>
        </w:rPr>
      </w:pP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1.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 xml:space="preserve"> 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Грамотное питание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В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 xml:space="preserve"> рационе 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 xml:space="preserve">должно 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бы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>ть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 xml:space="preserve"> достаточное количество белков, жиров и углеводов, 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>и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 xml:space="preserve"> клетчатк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>и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  <w:t>2. Вода, вода и еще раз вода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  <w:t xml:space="preserve">Человеку для нормального существования требуется выпивать не менее 1,5-2 л воды в сутки. 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  <w:t>3.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Регулярные физические нагрузки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  <w:t>4.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 xml:space="preserve"> </w:t>
      </w:r>
      <w:r w:rsidR="00120885">
        <w:rPr>
          <w:rFonts w:ascii="Constantia" w:hAnsi="Constantia" w:cs="Courier New"/>
          <w:sz w:val="28"/>
          <w:szCs w:val="28"/>
          <w:shd w:val="clear" w:color="auto" w:fill="FFFFFF"/>
        </w:rPr>
        <w:t>Нахождение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 xml:space="preserve"> на с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веж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ем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 xml:space="preserve"> воздух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е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  <w:t>5. Комфортные условия для отдыха и работы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>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  <w:t>6.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 xml:space="preserve"> 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Соблюдение режима дня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7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. Снижение уровень стресса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br/>
        <w:t xml:space="preserve">8. 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>Отказ от вредных привычек.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 xml:space="preserve"> </w:t>
      </w:r>
    </w:p>
    <w:p w14:paraId="2470CBE7" w14:textId="1341736E" w:rsidR="00A73AB2" w:rsidRDefault="00A73AB2" w:rsidP="00A73AB2">
      <w:pPr>
        <w:spacing w:line="240" w:lineRule="atLeast"/>
        <w:ind w:right="-57"/>
        <w:jc w:val="left"/>
        <w:rPr>
          <w:rFonts w:ascii="Constantia" w:hAnsi="Constantia" w:cs="Courier New"/>
          <w:sz w:val="28"/>
          <w:szCs w:val="28"/>
          <w:shd w:val="clear" w:color="auto" w:fill="FFFFFF"/>
        </w:rPr>
      </w:pPr>
      <w:r>
        <w:rPr>
          <w:rFonts w:ascii="Constantia" w:hAnsi="Constantia" w:cs="Courier New"/>
          <w:sz w:val="28"/>
          <w:szCs w:val="28"/>
          <w:shd w:val="clear" w:color="auto" w:fill="FFFFFF"/>
        </w:rPr>
        <w:t>9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. Регулярн</w:t>
      </w:r>
      <w:r>
        <w:rPr>
          <w:rFonts w:ascii="Constantia" w:hAnsi="Constantia" w:cs="Courier New"/>
          <w:sz w:val="28"/>
          <w:szCs w:val="28"/>
          <w:shd w:val="clear" w:color="auto" w:fill="FFFFFF"/>
        </w:rPr>
        <w:t xml:space="preserve">ые медицинские </w:t>
      </w:r>
      <w:r w:rsidRPr="00A73AB2">
        <w:rPr>
          <w:rFonts w:ascii="Constantia" w:hAnsi="Constantia" w:cs="Courier New"/>
          <w:sz w:val="28"/>
          <w:szCs w:val="28"/>
          <w:shd w:val="clear" w:color="auto" w:fill="FFFFFF"/>
        </w:rPr>
        <w:t>обследования</w:t>
      </w:r>
      <w:r w:rsidR="00AB56AA">
        <w:rPr>
          <w:rFonts w:ascii="Constantia" w:hAnsi="Constantia" w:cs="Courier New"/>
          <w:sz w:val="28"/>
          <w:szCs w:val="28"/>
          <w:shd w:val="clear" w:color="auto" w:fill="FFFFFF"/>
        </w:rPr>
        <w:t>.</w:t>
      </w:r>
    </w:p>
    <w:p w14:paraId="6652A5AB" w14:textId="50F60186" w:rsidR="00AB56AA" w:rsidRDefault="00120885" w:rsidP="00A73AB2">
      <w:pPr>
        <w:spacing w:line="240" w:lineRule="atLeast"/>
        <w:ind w:right="-57"/>
        <w:jc w:val="left"/>
        <w:rPr>
          <w:rFonts w:ascii="Constantia" w:hAnsi="Constantia" w:cs="Courier New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BE9B3D2" wp14:editId="2FC744FE">
            <wp:simplePos x="0" y="0"/>
            <wp:positionH relativeFrom="column">
              <wp:posOffset>14605</wp:posOffset>
            </wp:positionH>
            <wp:positionV relativeFrom="paragraph">
              <wp:posOffset>274955</wp:posOffset>
            </wp:positionV>
            <wp:extent cx="308991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40" y="21506"/>
                <wp:lineTo x="2144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0FE0D" w14:textId="77777777" w:rsidR="00120885" w:rsidRDefault="00120885" w:rsidP="00FA47B8">
      <w:pPr>
        <w:spacing w:line="240" w:lineRule="atLeast"/>
        <w:ind w:right="-57"/>
        <w:jc w:val="both"/>
        <w:rPr>
          <w:rFonts w:ascii="Constantia" w:hAnsi="Constantia" w:cs="Courier New"/>
          <w:color w:val="7030A0"/>
          <w:sz w:val="36"/>
          <w:szCs w:val="36"/>
          <w:shd w:val="clear" w:color="auto" w:fill="FFFFFF"/>
        </w:rPr>
      </w:pPr>
    </w:p>
    <w:p w14:paraId="5455B819" w14:textId="4DEB10E5" w:rsidR="00C6387A" w:rsidRDefault="00945F48" w:rsidP="003B2857">
      <w:pPr>
        <w:shd w:val="clear" w:color="auto" w:fill="FFFFFF"/>
        <w:spacing w:line="240" w:lineRule="atLeast"/>
        <w:ind w:right="244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rFonts w:ascii="Constantia" w:hAnsi="Constantia" w:cs="Courier New"/>
          <w:sz w:val="26"/>
          <w:szCs w:val="26"/>
          <w:shd w:val="clear" w:color="auto" w:fill="FFFFFF"/>
        </w:rPr>
        <w:lastRenderedPageBreak/>
        <w:t>При поступлении оперативно-значимой информации необходимо незамедлительно направить данные сведения в органы МВД на территории города Йошкар-Олы.</w:t>
      </w:r>
    </w:p>
    <w:p w14:paraId="2CC0C458" w14:textId="1AA5AB4D" w:rsidR="00945F48" w:rsidRDefault="00945F48" w:rsidP="003B2857">
      <w:pPr>
        <w:shd w:val="clear" w:color="auto" w:fill="FFFFFF"/>
        <w:spacing w:line="240" w:lineRule="atLeast"/>
        <w:ind w:right="244"/>
        <w:jc w:val="both"/>
        <w:rPr>
          <w:rFonts w:ascii="Constantia" w:hAnsi="Constantia" w:cs="Courier New"/>
          <w:b/>
          <w:bCs/>
          <w:sz w:val="26"/>
          <w:szCs w:val="26"/>
          <w:shd w:val="clear" w:color="auto" w:fill="FFFFFF"/>
        </w:rPr>
      </w:pPr>
      <w:r>
        <w:rPr>
          <w:rFonts w:ascii="Constantia" w:hAnsi="Constantia" w:cs="Courier New"/>
          <w:sz w:val="26"/>
          <w:szCs w:val="26"/>
          <w:shd w:val="clear" w:color="auto" w:fill="FFFFFF"/>
        </w:rPr>
        <w:t xml:space="preserve">Контактное лицо – сотрудник Управления по контролю за оборотом наркотиков МВД по республике Марий Эл </w:t>
      </w:r>
      <w:r w:rsidRPr="00945F48">
        <w:rPr>
          <w:rFonts w:ascii="Constantia" w:hAnsi="Constantia" w:cs="Courier New"/>
          <w:b/>
          <w:bCs/>
          <w:sz w:val="26"/>
          <w:szCs w:val="26"/>
          <w:shd w:val="clear" w:color="auto" w:fill="FFFFFF"/>
        </w:rPr>
        <w:t>Мамаев Сергей Николаевич, тел. 68-38-63</w:t>
      </w:r>
    </w:p>
    <w:p w14:paraId="60A96A3C" w14:textId="77777777" w:rsidR="00945F48" w:rsidRPr="00945F48" w:rsidRDefault="00945F48" w:rsidP="003B2857">
      <w:pPr>
        <w:shd w:val="clear" w:color="auto" w:fill="FFFFFF"/>
        <w:spacing w:line="240" w:lineRule="atLeast"/>
        <w:ind w:right="244"/>
        <w:jc w:val="both"/>
        <w:rPr>
          <w:rFonts w:ascii="Constantia" w:hAnsi="Constantia" w:cs="Courier New"/>
          <w:b/>
          <w:bCs/>
          <w:sz w:val="26"/>
          <w:szCs w:val="26"/>
          <w:shd w:val="clear" w:color="auto" w:fill="FFFFFF"/>
        </w:rPr>
      </w:pPr>
    </w:p>
    <w:p w14:paraId="2370481A" w14:textId="631737BF" w:rsidR="009C5B41" w:rsidRPr="00120885" w:rsidRDefault="009C5B41" w:rsidP="009C5B41">
      <w:pPr>
        <w:rPr>
          <w:rFonts w:ascii="Constantia" w:hAnsi="Constantia" w:cs="Courier New"/>
          <w:color w:val="7030A0"/>
          <w:sz w:val="36"/>
          <w:szCs w:val="36"/>
          <w:shd w:val="clear" w:color="auto" w:fill="FFFFFF"/>
        </w:rPr>
      </w:pPr>
      <w:r w:rsidRPr="00120885">
        <w:rPr>
          <w:rFonts w:ascii="Constantia" w:hAnsi="Constantia" w:cs="Courier New"/>
          <w:color w:val="7030A0"/>
          <w:sz w:val="36"/>
          <w:szCs w:val="36"/>
          <w:shd w:val="clear" w:color="auto" w:fill="FFFFFF"/>
        </w:rPr>
        <w:t>СПАСИ СЕБЯ И СВОИХ ДРУЗЕЙ!</w:t>
      </w:r>
    </w:p>
    <w:p w14:paraId="335C4245" w14:textId="01D6D22E" w:rsidR="009C5B41" w:rsidRDefault="00120885" w:rsidP="009C5B41">
      <w:pPr>
        <w:rPr>
          <w:rFonts w:ascii="Constantia" w:hAnsi="Constantia" w:cs="Courier New"/>
          <w:color w:val="C00000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F4D2060" wp14:editId="30834936">
            <wp:simplePos x="0" y="0"/>
            <wp:positionH relativeFrom="column">
              <wp:posOffset>173355</wp:posOffset>
            </wp:positionH>
            <wp:positionV relativeFrom="paragraph">
              <wp:posOffset>353695</wp:posOffset>
            </wp:positionV>
            <wp:extent cx="25908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41" w:rsidRPr="009C5B41"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  <w:t xml:space="preserve">Скажи наркотикам </w:t>
      </w:r>
      <w:r w:rsidR="009C5B41" w:rsidRPr="009C5B41">
        <w:rPr>
          <w:rFonts w:ascii="Constantia" w:hAnsi="Constantia" w:cs="Courier New"/>
          <w:color w:val="C00000"/>
          <w:sz w:val="40"/>
          <w:szCs w:val="40"/>
          <w:shd w:val="clear" w:color="auto" w:fill="FFFFFF"/>
        </w:rPr>
        <w:t>НЕТ!</w:t>
      </w:r>
    </w:p>
    <w:p w14:paraId="4DA3DD73" w14:textId="28207FE2" w:rsidR="00724B92" w:rsidRDefault="00724B92" w:rsidP="006B00A4">
      <w:pPr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9B396A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Список </w:t>
      </w:r>
      <w:r w:rsidR="00820709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использованных </w:t>
      </w:r>
      <w:r w:rsidRPr="009B396A">
        <w:rPr>
          <w:rFonts w:ascii="Verdana" w:eastAsia="Times New Roman" w:hAnsi="Verdana" w:cs="Arial"/>
          <w:b/>
          <w:sz w:val="20"/>
          <w:szCs w:val="20"/>
          <w:lang w:eastAsia="ru-RU"/>
        </w:rPr>
        <w:t>источников:</w:t>
      </w:r>
    </w:p>
    <w:p w14:paraId="0EC2E3C3" w14:textId="3B59B8A3" w:rsidR="00A8393C" w:rsidRPr="00A8393C" w:rsidRDefault="00A8393C" w:rsidP="00A8393C">
      <w:pPr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1.</w:t>
      </w:r>
      <w:r w:rsidR="00795568">
        <w:rPr>
          <w:rFonts w:ascii="Verdana" w:eastAsia="Times New Roman" w:hAnsi="Verdana" w:cs="Arial"/>
          <w:bCs/>
          <w:sz w:val="20"/>
          <w:szCs w:val="20"/>
          <w:lang w:eastAsia="ru-RU"/>
        </w:rPr>
        <w:t>Памятка антинаркотической направленности и пропаганде здорового образа жизни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</w:p>
    <w:p w14:paraId="6F004183" w14:textId="0AAE9D84" w:rsidR="009B396A" w:rsidRDefault="00AD3CC6" w:rsidP="00A8393C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0" w:name="_Hlk125017249"/>
      <w:bookmarkStart w:id="1" w:name="_Hlk73954025"/>
      <w:r w:rsidRPr="00795568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-  </w:t>
      </w:r>
      <w:r w:rsidRPr="00A8393C">
        <w:rPr>
          <w:rFonts w:ascii="Arial" w:eastAsia="Times New Roman" w:hAnsi="Arial" w:cs="Arial"/>
          <w:bCs/>
          <w:sz w:val="20"/>
          <w:szCs w:val="20"/>
          <w:lang w:val="en-US" w:eastAsia="ru-RU"/>
        </w:rPr>
        <w:t>URL</w:t>
      </w:r>
      <w:r w:rsidR="00A16CD0" w:rsidRPr="0079556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:</w:t>
      </w:r>
      <w:r w:rsidRPr="00795568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bookmarkEnd w:id="0"/>
      <w:r>
        <w:fldChar w:fldCharType="begin"/>
      </w:r>
      <w:r>
        <w:instrText>HYPERLINK "https://cardioc.ru/info/news/pamyatka-antinarkoticheskoy-napravlennosti-i-propagande-zdorovogo-obraza-zhizni/"</w:instrText>
      </w:r>
      <w:r>
        <w:fldChar w:fldCharType="separate"/>
      </w:r>
      <w:r w:rsidR="00795568" w:rsidRPr="00795568">
        <w:rPr>
          <w:rStyle w:val="ab"/>
          <w:lang w:val="en-US"/>
        </w:rPr>
        <w:t>https</w:t>
      </w:r>
      <w:r w:rsidR="00795568" w:rsidRPr="00795568">
        <w:rPr>
          <w:rStyle w:val="ab"/>
        </w:rPr>
        <w:t>://</w:t>
      </w:r>
      <w:r w:rsidR="00795568" w:rsidRPr="00795568">
        <w:rPr>
          <w:rStyle w:val="ab"/>
          <w:lang w:val="en-US"/>
        </w:rPr>
        <w:t>cardioc</w:t>
      </w:r>
      <w:r w:rsidR="00795568" w:rsidRPr="00795568">
        <w:rPr>
          <w:rStyle w:val="ab"/>
        </w:rPr>
        <w:t>.</w:t>
      </w:r>
      <w:r w:rsidR="00795568" w:rsidRPr="00795568">
        <w:rPr>
          <w:rStyle w:val="ab"/>
          <w:lang w:val="en-US"/>
        </w:rPr>
        <w:t>ru</w:t>
      </w:r>
      <w:r w:rsidR="00795568" w:rsidRPr="00795568">
        <w:rPr>
          <w:rStyle w:val="ab"/>
        </w:rPr>
        <w:t>/</w:t>
      </w:r>
      <w:r w:rsidR="00795568" w:rsidRPr="00795568">
        <w:rPr>
          <w:rStyle w:val="ab"/>
          <w:lang w:val="en-US"/>
        </w:rPr>
        <w:t>info</w:t>
      </w:r>
      <w:r w:rsidR="00795568" w:rsidRPr="00795568">
        <w:rPr>
          <w:rStyle w:val="ab"/>
        </w:rPr>
        <w:t>/</w:t>
      </w:r>
      <w:r w:rsidR="00795568" w:rsidRPr="00795568">
        <w:rPr>
          <w:rStyle w:val="ab"/>
          <w:lang w:val="en-US"/>
        </w:rPr>
        <w:t>news</w:t>
      </w:r>
      <w:r w:rsidR="00795568" w:rsidRPr="00795568">
        <w:rPr>
          <w:rStyle w:val="ab"/>
        </w:rPr>
        <w:t>/</w:t>
      </w:r>
      <w:r w:rsidR="00795568" w:rsidRPr="00795568">
        <w:rPr>
          <w:rStyle w:val="ab"/>
          <w:lang w:val="en-US"/>
        </w:rPr>
        <w:t>pamyatka</w:t>
      </w:r>
      <w:r w:rsidR="00795568" w:rsidRPr="00795568">
        <w:rPr>
          <w:rStyle w:val="ab"/>
        </w:rPr>
        <w:t>-</w:t>
      </w:r>
      <w:r w:rsidR="00795568" w:rsidRPr="00795568">
        <w:rPr>
          <w:rStyle w:val="ab"/>
          <w:lang w:val="en-US"/>
        </w:rPr>
        <w:t>antinarkoticheskoy</w:t>
      </w:r>
      <w:r w:rsidR="00795568" w:rsidRPr="00795568">
        <w:rPr>
          <w:rStyle w:val="ab"/>
        </w:rPr>
        <w:t>-</w:t>
      </w:r>
      <w:r w:rsidR="00795568" w:rsidRPr="00795568">
        <w:rPr>
          <w:rStyle w:val="ab"/>
          <w:lang w:val="en-US"/>
        </w:rPr>
        <w:t>napravlennosti</w:t>
      </w:r>
      <w:r w:rsidR="00795568" w:rsidRPr="00795568">
        <w:rPr>
          <w:rStyle w:val="ab"/>
        </w:rPr>
        <w:t>-</w:t>
      </w:r>
      <w:r w:rsidR="00795568" w:rsidRPr="00795568">
        <w:rPr>
          <w:rStyle w:val="ab"/>
          <w:lang w:val="en-US"/>
        </w:rPr>
        <w:t>i</w:t>
      </w:r>
      <w:r w:rsidR="00795568" w:rsidRPr="00795568">
        <w:rPr>
          <w:rStyle w:val="ab"/>
        </w:rPr>
        <w:t>-</w:t>
      </w:r>
      <w:r w:rsidR="00795568" w:rsidRPr="00795568">
        <w:rPr>
          <w:rStyle w:val="ab"/>
          <w:lang w:val="en-US"/>
        </w:rPr>
        <w:t>propagande</w:t>
      </w:r>
      <w:r w:rsidR="00795568" w:rsidRPr="00795568">
        <w:rPr>
          <w:rStyle w:val="ab"/>
        </w:rPr>
        <w:t>-</w:t>
      </w:r>
      <w:r w:rsidR="00795568" w:rsidRPr="00795568">
        <w:rPr>
          <w:rStyle w:val="ab"/>
          <w:lang w:val="en-US"/>
        </w:rPr>
        <w:t>zdorovogo</w:t>
      </w:r>
      <w:r w:rsidR="00795568" w:rsidRPr="00795568">
        <w:rPr>
          <w:rStyle w:val="ab"/>
        </w:rPr>
        <w:t>-</w:t>
      </w:r>
      <w:r w:rsidR="00795568" w:rsidRPr="00795568">
        <w:rPr>
          <w:rStyle w:val="ab"/>
          <w:lang w:val="en-US"/>
        </w:rPr>
        <w:t>obraza</w:t>
      </w:r>
      <w:r w:rsidR="00795568" w:rsidRPr="00795568">
        <w:rPr>
          <w:rStyle w:val="ab"/>
        </w:rPr>
        <w:t>-</w:t>
      </w:r>
      <w:r w:rsidR="00795568" w:rsidRPr="00795568">
        <w:rPr>
          <w:rStyle w:val="ab"/>
          <w:lang w:val="en-US"/>
        </w:rPr>
        <w:t>zhizni</w:t>
      </w:r>
      <w:r w:rsidR="00795568" w:rsidRPr="00795568">
        <w:rPr>
          <w:rStyle w:val="ab"/>
        </w:rPr>
        <w:t>/</w:t>
      </w:r>
      <w:r>
        <w:rPr>
          <w:rStyle w:val="ab"/>
        </w:rPr>
        <w:fldChar w:fldCharType="end"/>
      </w:r>
      <w:r w:rsidRPr="00795568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 w:rsidR="00795568">
        <w:rPr>
          <w:rFonts w:ascii="Arial" w:eastAsia="Times New Roman" w:hAnsi="Arial" w:cs="Arial"/>
          <w:bCs/>
          <w:sz w:val="20"/>
          <w:szCs w:val="20"/>
          <w:lang w:eastAsia="ru-RU"/>
        </w:rPr>
        <w:t>17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.0</w:t>
      </w:r>
      <w:r w:rsidR="00795568">
        <w:rPr>
          <w:rFonts w:ascii="Arial" w:eastAsia="Times New Roman" w:hAnsi="Arial" w:cs="Arial"/>
          <w:bCs/>
          <w:sz w:val="20"/>
          <w:szCs w:val="20"/>
          <w:lang w:eastAsia="ru-RU"/>
        </w:rPr>
        <w:t>1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 w:rsidR="00795568">
        <w:rPr>
          <w:rFonts w:ascii="Arial" w:eastAsia="Times New Roman" w:hAnsi="Arial" w:cs="Arial"/>
          <w:bCs/>
          <w:sz w:val="20"/>
          <w:szCs w:val="20"/>
          <w:lang w:eastAsia="ru-RU"/>
        </w:rPr>
        <w:t>3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p w14:paraId="60408EAB" w14:textId="5CBDF57E" w:rsidR="00120885" w:rsidRDefault="00120885" w:rsidP="00120885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20885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120885">
        <w:rPr>
          <w:rFonts w:ascii="Verdana" w:eastAsia="Times New Roman" w:hAnsi="Verdana" w:cs="Arial"/>
          <w:bCs/>
          <w:sz w:val="20"/>
          <w:szCs w:val="20"/>
          <w:lang w:eastAsia="ru-RU"/>
        </w:rPr>
        <w:t>10 правил здорового образа жизни.</w:t>
      </w:r>
      <w:r w:rsidRPr="00795568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-  </w:t>
      </w:r>
      <w:r w:rsidRPr="00120885">
        <w:rPr>
          <w:rFonts w:ascii="Verdana" w:eastAsia="Times New Roman" w:hAnsi="Verdana" w:cs="Arial"/>
          <w:bCs/>
          <w:sz w:val="20"/>
          <w:szCs w:val="20"/>
          <w:lang w:eastAsia="ru-RU"/>
        </w:rPr>
        <w:t>URL :</w:t>
      </w:r>
      <w:r w:rsidRPr="00795568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hyperlink r:id="rId10" w:history="1">
        <w:r w:rsidRPr="00F11492">
          <w:rPr>
            <w:rStyle w:val="ab"/>
            <w:rFonts w:ascii="Arial" w:eastAsia="Times New Roman" w:hAnsi="Arial" w:cs="Arial"/>
            <w:bCs/>
            <w:sz w:val="20"/>
            <w:szCs w:val="20"/>
            <w:lang w:eastAsia="ru-RU"/>
          </w:rPr>
          <w:t>https://apteka-info.ru/blog/dlya-vsey-semi/10-pravil-zdorovogo-obraza-zhizni/</w:t>
        </w:r>
      </w:hyperlink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17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1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3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p w14:paraId="4E483310" w14:textId="4523D635" w:rsidR="00550F76" w:rsidRDefault="00BA2C90" w:rsidP="006B00A4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="009C5B41" w:rsidRPr="009C5B41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9C5B4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30205">
        <w:rPr>
          <w:rFonts w:ascii="Arial" w:eastAsia="Times New Roman" w:hAnsi="Arial" w:cs="Arial"/>
          <w:bCs/>
          <w:sz w:val="20"/>
          <w:szCs w:val="20"/>
          <w:lang w:eastAsia="ru-RU"/>
        </w:rPr>
        <w:t>Фото из открытых источников Интернета</w:t>
      </w:r>
      <w:r w:rsidR="004D5F7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bookmarkEnd w:id="1"/>
    <w:tbl>
      <w:tblPr>
        <w:tblStyle w:val="aa"/>
        <w:tblW w:w="4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</w:tblGrid>
      <w:tr w:rsidR="00650977" w:rsidRPr="0046639F" w14:paraId="007DAE4B" w14:textId="77777777" w:rsidTr="00CC34E7">
        <w:trPr>
          <w:trHeight w:val="2967"/>
        </w:trPr>
        <w:tc>
          <w:tcPr>
            <w:tcW w:w="392" w:type="dxa"/>
          </w:tcPr>
          <w:p w14:paraId="4C31950B" w14:textId="77777777" w:rsidR="00F3560D" w:rsidRPr="000D347B" w:rsidRDefault="00F3560D" w:rsidP="00BB2CA5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tbl>
            <w:tblPr>
              <w:tblStyle w:val="aa"/>
              <w:tblW w:w="7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693"/>
              <w:gridCol w:w="2693"/>
            </w:tblGrid>
            <w:tr w:rsidR="008520A0" w:rsidRPr="0046639F" w14:paraId="7A90FC10" w14:textId="77777777" w:rsidTr="0081519D">
              <w:trPr>
                <w:trHeight w:val="3544"/>
              </w:trPr>
              <w:tc>
                <w:tcPr>
                  <w:tcW w:w="1872" w:type="dxa"/>
                </w:tcPr>
                <w:p w14:paraId="252FB345" w14:textId="4EECEDA0" w:rsidR="008520A0" w:rsidRPr="00FA1083" w:rsidRDefault="0046639F" w:rsidP="001069E8">
                  <w:pPr>
                    <w:jc w:val="left"/>
                    <w:rPr>
                      <w:szCs w:val="24"/>
                    </w:rPr>
                  </w:pPr>
                  <w:bookmarkStart w:id="2" w:name="_GoBack"/>
                  <w:bookmarkEnd w:id="2"/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9504" behindDoc="1" locked="0" layoutInCell="1" allowOverlap="1" wp14:anchorId="47A72DCC" wp14:editId="3FA0F0C2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448310</wp:posOffset>
                        </wp:positionV>
                        <wp:extent cx="1154408" cy="1189971"/>
                        <wp:effectExtent l="0" t="0" r="8255" b="0"/>
                        <wp:wrapTight wrapText="bothSides">
                          <wp:wrapPolygon edited="0">
                            <wp:start x="0" y="0"/>
                            <wp:lineTo x="0" y="21104"/>
                            <wp:lineTo x="21398" y="21104"/>
                            <wp:lineTo x="21398" y="0"/>
                            <wp:lineTo x="0" y="0"/>
                          </wp:wrapPolygon>
                        </wp:wrapTight>
                        <wp:docPr id="1" name="Рисунок 1" descr="https://ksrcn-teremok.arkh.socinfo.ru/media/2022/07/08/1299303997/tf1EfRHlLb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ksrcn-teremok.arkh.socinfo.ru/media/2022/07/08/1299303997/tf1EfRHlLb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08" cy="1189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14:paraId="5B89CEFC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МБУК «Централизованная библиотечная система</w:t>
                  </w:r>
                </w:p>
                <w:p w14:paraId="50D682BF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г. Йошкар-Олы»</w:t>
                  </w:r>
                </w:p>
                <w:p w14:paraId="5062B420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10"/>
                      <w:szCs w:val="10"/>
                    </w:rPr>
                  </w:pPr>
                </w:p>
                <w:p w14:paraId="1C81CE3E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14:paraId="3AD1EF59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у</w:t>
                  </w:r>
                  <w:r w:rsidRPr="00133837">
                    <w:rPr>
                      <w:i/>
                      <w:iCs/>
                      <w:sz w:val="22"/>
                    </w:rPr>
                    <w:t>л. Прохорова, 30</w:t>
                  </w:r>
                </w:p>
                <w:p w14:paraId="22D80678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 xml:space="preserve">сайт: </w:t>
                  </w:r>
                  <w:hyperlink r:id="rId12" w:history="1"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www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olalib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ru</w:t>
                    </w:r>
                  </w:hyperlink>
                </w:p>
                <w:p w14:paraId="31163D06" w14:textId="547CFAF7" w:rsidR="008520A0" w:rsidRPr="00300DC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  <w:lang w:val="en-US"/>
                    </w:rPr>
                  </w:pPr>
                  <w:r w:rsidRPr="00133837">
                    <w:rPr>
                      <w:i/>
                      <w:iCs/>
                      <w:sz w:val="22"/>
                      <w:lang w:val="en-US"/>
                    </w:rPr>
                    <w:t xml:space="preserve">e-mail: </w:t>
                  </w:r>
                  <w:r w:rsidRPr="00F078A7">
                    <w:rPr>
                      <w:rStyle w:val="ab"/>
                      <w:i/>
                      <w:iCs/>
                      <w:lang w:val="en-US"/>
                    </w:rPr>
                    <w:t>mbo.</w:t>
                  </w:r>
                  <w:hyperlink r:id="rId13" w:history="1">
                    <w:r w:rsidRPr="00FA1083">
                      <w:rPr>
                        <w:rStyle w:val="ab"/>
                        <w:i/>
                        <w:iCs/>
                        <w:sz w:val="22"/>
                        <w:lang w:val="en-US"/>
                      </w:rPr>
                      <w:t>cbs@yandex.ru</w:t>
                    </w:r>
                  </w:hyperlink>
                </w:p>
              </w:tc>
              <w:tc>
                <w:tcPr>
                  <w:tcW w:w="2693" w:type="dxa"/>
                </w:tcPr>
                <w:p w14:paraId="31FD239A" w14:textId="55F19CB9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МБУК «Централизованная библиотечная система</w:t>
                  </w:r>
                </w:p>
                <w:p w14:paraId="574B9400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г. Йошкар-Олы»</w:t>
                  </w:r>
                </w:p>
                <w:p w14:paraId="0979A1AA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10"/>
                      <w:szCs w:val="10"/>
                    </w:rPr>
                  </w:pPr>
                </w:p>
                <w:p w14:paraId="1A3BAC2F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 xml:space="preserve">Центральная </w:t>
                  </w:r>
                </w:p>
                <w:p w14:paraId="7E494E1A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Библиотека</w:t>
                  </w:r>
                </w:p>
                <w:p w14:paraId="5D464324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14:paraId="6B8A941E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у</w:t>
                  </w:r>
                  <w:r w:rsidRPr="00133837">
                    <w:rPr>
                      <w:i/>
                      <w:iCs/>
                      <w:sz w:val="22"/>
                    </w:rPr>
                    <w:t>л. Прохорова, 30</w:t>
                  </w:r>
                </w:p>
                <w:p w14:paraId="3E612D26" w14:textId="4252B4DD" w:rsidR="008520A0" w:rsidRPr="00133837" w:rsidRDefault="008520A0" w:rsidP="00FA1083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 xml:space="preserve">сайт: </w:t>
                  </w:r>
                  <w:hyperlink r:id="rId14" w:history="1"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www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olalib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ru</w:t>
                    </w:r>
                  </w:hyperlink>
                </w:p>
                <w:p w14:paraId="310DD429" w14:textId="77777777" w:rsidR="008520A0" w:rsidRPr="00FA1083" w:rsidRDefault="008520A0" w:rsidP="00FA1083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szCs w:val="24"/>
                      <w:lang w:val="en-US"/>
                    </w:rPr>
                  </w:pPr>
                  <w:r w:rsidRPr="00133837">
                    <w:rPr>
                      <w:i/>
                      <w:iCs/>
                      <w:sz w:val="22"/>
                      <w:lang w:val="en-US"/>
                    </w:rPr>
                    <w:t xml:space="preserve">e-mail: </w:t>
                  </w:r>
                  <w:r w:rsidRPr="00F078A7">
                    <w:rPr>
                      <w:rStyle w:val="ab"/>
                      <w:i/>
                      <w:iCs/>
                      <w:lang w:val="en-US"/>
                    </w:rPr>
                    <w:t>mbo.</w:t>
                  </w:r>
                  <w:hyperlink r:id="rId15" w:history="1">
                    <w:r w:rsidRPr="00FA1083">
                      <w:rPr>
                        <w:rStyle w:val="ab"/>
                        <w:i/>
                        <w:iCs/>
                        <w:sz w:val="22"/>
                        <w:lang w:val="en-US"/>
                      </w:rPr>
                      <w:t>cbs@yandex.ru</w:t>
                    </w:r>
                  </w:hyperlink>
                </w:p>
              </w:tc>
            </w:tr>
          </w:tbl>
          <w:p w14:paraId="2722E37B" w14:textId="77777777" w:rsidR="00650977" w:rsidRPr="00FA1083" w:rsidRDefault="00650977" w:rsidP="00650977">
            <w:pPr>
              <w:jc w:val="left"/>
              <w:rPr>
                <w:szCs w:val="24"/>
                <w:lang w:val="en-US"/>
              </w:rPr>
            </w:pPr>
          </w:p>
        </w:tc>
      </w:tr>
    </w:tbl>
    <w:p w14:paraId="6A0F7759" w14:textId="5BC1EF0E" w:rsidR="00DD429C" w:rsidRDefault="00550F76" w:rsidP="00D90C09">
      <w:pPr>
        <w:rPr>
          <w:rFonts w:ascii="Constantia" w:hAnsi="Constantia" w:cs="Courier New"/>
          <w:b/>
          <w:bCs/>
          <w:color w:val="0070C0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F992E62" wp14:editId="32955A57">
            <wp:extent cx="3046369" cy="26193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r="5056"/>
                    <a:stretch/>
                  </pic:blipFill>
                  <pic:spPr bwMode="auto">
                    <a:xfrm>
                      <a:off x="0" y="0"/>
                      <a:ext cx="3049463" cy="26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3568" w14:textId="77777777" w:rsidR="006A4A75" w:rsidRDefault="006A4A75" w:rsidP="000E2803">
      <w:pPr>
        <w:jc w:val="right"/>
        <w:rPr>
          <w:rFonts w:ascii="Constantia" w:hAnsi="Constantia" w:cs="Courier New"/>
          <w:i/>
          <w:iCs/>
          <w:color w:val="984806" w:themeColor="accent6" w:themeShade="80"/>
          <w:sz w:val="32"/>
          <w:szCs w:val="32"/>
          <w:shd w:val="clear" w:color="auto" w:fill="FFFFFF"/>
        </w:rPr>
      </w:pPr>
    </w:p>
    <w:p w14:paraId="49532B63" w14:textId="4D6FF1C4" w:rsidR="000E357A" w:rsidRDefault="000E2803" w:rsidP="000E2803">
      <w:pPr>
        <w:jc w:val="right"/>
        <w:rPr>
          <w:noProof/>
        </w:rPr>
      </w:pPr>
      <w:r w:rsidRPr="000E2803">
        <w:rPr>
          <w:rFonts w:ascii="Constantia" w:hAnsi="Constantia" w:cs="Courier New"/>
          <w:i/>
          <w:iCs/>
          <w:color w:val="984806" w:themeColor="accent6" w:themeShade="80"/>
          <w:sz w:val="32"/>
          <w:szCs w:val="32"/>
          <w:shd w:val="clear" w:color="auto" w:fill="FFFFFF"/>
        </w:rPr>
        <w:t>«Здоровый дух в здоровом теле — вот краткое, но полное описание счастливого состояния в этом мире.»</w:t>
      </w:r>
      <w:r>
        <w:rPr>
          <w:rFonts w:ascii="PTSansRegular" w:hAnsi="PTSansRegular"/>
          <w:i/>
          <w:iCs/>
          <w:color w:val="000000"/>
          <w:sz w:val="29"/>
          <w:szCs w:val="29"/>
        </w:rPr>
        <w:br/>
      </w:r>
      <w:r w:rsidRPr="000E2803">
        <w:rPr>
          <w:rFonts w:ascii="Constantia" w:hAnsi="Constantia" w:cs="Courier New"/>
          <w:color w:val="984806" w:themeColor="accent6" w:themeShade="80"/>
          <w:szCs w:val="24"/>
          <w:shd w:val="clear" w:color="auto" w:fill="FFFFFF"/>
        </w:rPr>
        <w:t>Джон Локк</w:t>
      </w:r>
      <w:r w:rsidR="00550F76" w:rsidRPr="000E2803">
        <w:rPr>
          <w:rFonts w:ascii="Constantia" w:hAnsi="Constantia" w:cs="Courier New"/>
          <w:color w:val="984806" w:themeColor="accent6" w:themeShade="80"/>
          <w:szCs w:val="24"/>
          <w:shd w:val="clear" w:color="auto" w:fill="FFFFFF"/>
        </w:rPr>
        <w:t>ом</w:t>
      </w:r>
      <w:r w:rsidR="00550F76" w:rsidRPr="000E2803">
        <w:rPr>
          <w:rFonts w:ascii="Constantia" w:hAnsi="Constantia" w:cs="Courier New"/>
          <w:b/>
          <w:bCs/>
          <w:i/>
          <w:iCs/>
          <w:color w:val="984806" w:themeColor="accent6" w:themeShade="80"/>
          <w:sz w:val="28"/>
          <w:szCs w:val="28"/>
          <w:shd w:val="clear" w:color="auto" w:fill="FFFFFF"/>
        </w:rPr>
        <w:t xml:space="preserve"> </w:t>
      </w:r>
    </w:p>
    <w:p w14:paraId="04A45EF0" w14:textId="2DB3D355" w:rsidR="00A46CAB" w:rsidRDefault="00A46CAB" w:rsidP="005E40D5">
      <w:pPr>
        <w:rPr>
          <w:rFonts w:cs="Times New Roman"/>
          <w:i/>
          <w:color w:val="000000" w:themeColor="text1"/>
          <w:sz w:val="22"/>
        </w:rPr>
      </w:pPr>
    </w:p>
    <w:p w14:paraId="66BF298F" w14:textId="77777777" w:rsidR="00DE26B5" w:rsidRDefault="00DE26B5" w:rsidP="005E40D5">
      <w:pPr>
        <w:rPr>
          <w:rFonts w:cs="Times New Roman"/>
          <w:i/>
          <w:color w:val="000000" w:themeColor="text1"/>
          <w:sz w:val="22"/>
        </w:rPr>
      </w:pPr>
    </w:p>
    <w:p w14:paraId="01311D99" w14:textId="77777777" w:rsidR="005E40D5" w:rsidRPr="00550F76" w:rsidRDefault="00EB5316" w:rsidP="005E40D5">
      <w:pPr>
        <w:rPr>
          <w:rFonts w:cs="Times New Roman"/>
          <w:iCs/>
          <w:sz w:val="22"/>
        </w:rPr>
      </w:pPr>
      <w:r w:rsidRPr="00550F76">
        <w:rPr>
          <w:rFonts w:cs="Times New Roman"/>
          <w:iCs/>
          <w:sz w:val="22"/>
        </w:rPr>
        <w:t>Й</w:t>
      </w:r>
      <w:r w:rsidR="005E40D5" w:rsidRPr="00550F76">
        <w:rPr>
          <w:rFonts w:cs="Times New Roman"/>
          <w:iCs/>
          <w:sz w:val="22"/>
        </w:rPr>
        <w:t>ошкар-Ола</w:t>
      </w:r>
    </w:p>
    <w:p w14:paraId="544939A4" w14:textId="77777777" w:rsidR="007760B2" w:rsidRPr="00550F76" w:rsidRDefault="007760B2" w:rsidP="005E40D5">
      <w:pPr>
        <w:rPr>
          <w:rFonts w:cs="Times New Roman"/>
          <w:iCs/>
          <w:sz w:val="6"/>
          <w:szCs w:val="6"/>
        </w:rPr>
      </w:pPr>
    </w:p>
    <w:p w14:paraId="1835383A" w14:textId="52296BD9" w:rsidR="005E40D5" w:rsidRPr="00550F76" w:rsidRDefault="00DE3B46" w:rsidP="005E40D5">
      <w:pPr>
        <w:rPr>
          <w:rFonts w:cs="Times New Roman"/>
          <w:iCs/>
          <w:sz w:val="22"/>
        </w:rPr>
      </w:pPr>
      <w:r w:rsidRPr="00550F76">
        <w:rPr>
          <w:rFonts w:cs="Times New Roman"/>
          <w:iCs/>
          <w:sz w:val="22"/>
        </w:rPr>
        <w:t>202</w:t>
      </w:r>
      <w:r w:rsidR="000E357A" w:rsidRPr="00550F76">
        <w:rPr>
          <w:rFonts w:cs="Times New Roman"/>
          <w:iCs/>
          <w:sz w:val="22"/>
        </w:rPr>
        <w:t>3</w:t>
      </w:r>
    </w:p>
    <w:p w14:paraId="20B83111" w14:textId="011A9175" w:rsidR="000E357A" w:rsidRDefault="00550F76" w:rsidP="00820709">
      <w:pPr>
        <w:spacing w:line="240" w:lineRule="atLeast"/>
        <w:jc w:val="both"/>
        <w:rPr>
          <w:rFonts w:ascii="Constantia" w:hAnsi="Constantia" w:cs="Courier New"/>
          <w:sz w:val="30"/>
          <w:szCs w:val="30"/>
          <w:shd w:val="clear" w:color="auto" w:fill="FFFFFF"/>
        </w:rPr>
      </w:pPr>
      <w:r w:rsidRPr="00550F76">
        <w:rPr>
          <w:rFonts w:ascii="Constantia" w:hAnsi="Constantia" w:cs="Courier New"/>
          <w:color w:val="7030A0"/>
          <w:sz w:val="30"/>
          <w:szCs w:val="30"/>
          <w:shd w:val="clear" w:color="auto" w:fill="FFFFFF"/>
        </w:rPr>
        <w:lastRenderedPageBreak/>
        <w:t>НАРКОМАНИЯ</w:t>
      </w:r>
      <w:r w:rsidR="00795568" w:rsidRPr="00795568">
        <w:rPr>
          <w:rFonts w:ascii="Constantia" w:hAnsi="Constantia" w:cs="Courier New"/>
          <w:sz w:val="30"/>
          <w:szCs w:val="30"/>
          <w:shd w:val="clear" w:color="auto" w:fill="FFFFFF"/>
        </w:rPr>
        <w:t xml:space="preserve"> — болезненное непреодолимое пристрастие к наркотическим средствам, вызывающим нарушение психики, галлюцинации, разрушение всех органов и систем человеческого организма,</w:t>
      </w:r>
      <w:r w:rsidR="00A73AB2">
        <w:rPr>
          <w:rFonts w:ascii="Constantia" w:hAnsi="Constantia" w:cs="Courier New"/>
          <w:sz w:val="30"/>
          <w:szCs w:val="30"/>
          <w:shd w:val="clear" w:color="auto" w:fill="FFFFFF"/>
        </w:rPr>
        <w:t xml:space="preserve"> способствующее</w:t>
      </w:r>
      <w:r w:rsidR="00795568" w:rsidRPr="00795568">
        <w:rPr>
          <w:rFonts w:ascii="Constantia" w:hAnsi="Constantia" w:cs="Courier New"/>
          <w:sz w:val="30"/>
          <w:szCs w:val="30"/>
          <w:shd w:val="clear" w:color="auto" w:fill="FFFFFF"/>
        </w:rPr>
        <w:t xml:space="preserve"> преждевременн</w:t>
      </w:r>
      <w:r w:rsidR="00A73AB2">
        <w:rPr>
          <w:rFonts w:ascii="Constantia" w:hAnsi="Constantia" w:cs="Courier New"/>
          <w:sz w:val="30"/>
          <w:szCs w:val="30"/>
          <w:shd w:val="clear" w:color="auto" w:fill="FFFFFF"/>
        </w:rPr>
        <w:t>ой</w:t>
      </w:r>
      <w:r w:rsidR="00795568" w:rsidRPr="00795568">
        <w:rPr>
          <w:rFonts w:ascii="Constantia" w:hAnsi="Constantia" w:cs="Courier New"/>
          <w:sz w:val="30"/>
          <w:szCs w:val="30"/>
          <w:shd w:val="clear" w:color="auto" w:fill="FFFFFF"/>
        </w:rPr>
        <w:t xml:space="preserve"> смерт</w:t>
      </w:r>
      <w:r w:rsidR="00A73AB2">
        <w:rPr>
          <w:rFonts w:ascii="Constantia" w:hAnsi="Constantia" w:cs="Courier New"/>
          <w:sz w:val="30"/>
          <w:szCs w:val="30"/>
          <w:shd w:val="clear" w:color="auto" w:fill="FFFFFF"/>
        </w:rPr>
        <w:t>и</w:t>
      </w:r>
      <w:r w:rsidR="00795568" w:rsidRPr="00795568">
        <w:rPr>
          <w:rFonts w:ascii="Constantia" w:hAnsi="Constantia" w:cs="Courier New"/>
          <w:sz w:val="30"/>
          <w:szCs w:val="30"/>
          <w:shd w:val="clear" w:color="auto" w:fill="FFFFFF"/>
        </w:rPr>
        <w:t>. Чаще всего употребление наркотических препаратов начинается в молодом возрасте, нередко к наркотикам и токсическим веществам приобщаются 10—12-летние дети.</w:t>
      </w:r>
    </w:p>
    <w:p w14:paraId="2B8B7701" w14:textId="56A7EAC1" w:rsidR="00550F76" w:rsidRDefault="00252475" w:rsidP="00820709">
      <w:pPr>
        <w:spacing w:line="240" w:lineRule="atLeast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8645B62" wp14:editId="4F9ABAA4">
            <wp:simplePos x="0" y="0"/>
            <wp:positionH relativeFrom="column">
              <wp:posOffset>167005</wp:posOffset>
            </wp:positionH>
            <wp:positionV relativeFrom="paragraph">
              <wp:posOffset>2642235</wp:posOffset>
            </wp:positionV>
            <wp:extent cx="2645410" cy="1530985"/>
            <wp:effectExtent l="0" t="0" r="2540" b="0"/>
            <wp:wrapTight wrapText="bothSides">
              <wp:wrapPolygon edited="0">
                <wp:start x="0" y="0"/>
                <wp:lineTo x="0" y="21233"/>
                <wp:lineTo x="21465" y="21233"/>
                <wp:lineTo x="214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76" w:rsidRPr="00550F76">
        <w:rPr>
          <w:rFonts w:ascii="Constantia" w:hAnsi="Constantia" w:cs="Courier New"/>
          <w:sz w:val="30"/>
          <w:szCs w:val="30"/>
          <w:shd w:val="clear" w:color="auto" w:fill="FFFFFF"/>
        </w:rPr>
        <w:t>Увлечение наркотиками, особенно среди молодежи, достигло критического уровня.</w:t>
      </w:r>
      <w:r w:rsidR="00A73AB2">
        <w:rPr>
          <w:rFonts w:ascii="Constantia" w:hAnsi="Constantia" w:cs="Courier New"/>
          <w:sz w:val="30"/>
          <w:szCs w:val="30"/>
          <w:shd w:val="clear" w:color="auto" w:fill="FFFFFF"/>
        </w:rPr>
        <w:t xml:space="preserve"> </w:t>
      </w:r>
      <w:r w:rsidR="00550F76" w:rsidRPr="00550F76">
        <w:rPr>
          <w:rFonts w:ascii="Constantia" w:hAnsi="Constantia" w:cs="Courier New"/>
          <w:sz w:val="30"/>
          <w:szCs w:val="30"/>
          <w:shd w:val="clear" w:color="auto" w:fill="FFFFFF"/>
        </w:rPr>
        <w:t>Преступность и насилие – наиболее очевидные результаты их распространения. Не менее серьезными последствиями употребления наркотиков являются безнравственность, незаконченное образование и разрушение жизни</w:t>
      </w:r>
      <w:r w:rsidR="00550F7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7802EC64" w14:textId="649EB352" w:rsidR="00252475" w:rsidRDefault="00252475" w:rsidP="00820709">
      <w:pPr>
        <w:spacing w:line="240" w:lineRule="atLeast"/>
        <w:jc w:val="both"/>
        <w:rPr>
          <w:noProof/>
        </w:rPr>
      </w:pPr>
    </w:p>
    <w:p w14:paraId="441ACE7A" w14:textId="77777777" w:rsidR="00252475" w:rsidRDefault="00252475" w:rsidP="00795568">
      <w:pPr>
        <w:shd w:val="clear" w:color="auto" w:fill="FFFFFF"/>
        <w:spacing w:after="150"/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</w:pPr>
    </w:p>
    <w:p w14:paraId="6CE94E22" w14:textId="02E5C748" w:rsidR="00795568" w:rsidRDefault="00795568" w:rsidP="00795568">
      <w:pPr>
        <w:shd w:val="clear" w:color="auto" w:fill="FFFFFF"/>
        <w:spacing w:after="150"/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</w:pPr>
      <w:r w:rsidRPr="00795568"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  <w:t>ПОСЛЕДСТВИЯ, КОТОРЫЕ ЖДУТ ЧЕЛОВЕКА, ПРИНИМАЮЩЕГО НАРКОТИКИ:</w:t>
      </w:r>
    </w:p>
    <w:p w14:paraId="6EF3DD78" w14:textId="4625751A" w:rsidR="00795568" w:rsidRPr="00795568" w:rsidRDefault="00795568" w:rsidP="00795568">
      <w:pPr>
        <w:shd w:val="clear" w:color="auto" w:fill="FFFFFF"/>
        <w:spacing w:after="150"/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</w:pPr>
    </w:p>
    <w:p w14:paraId="2D2CAE05" w14:textId="59E9BA06" w:rsidR="000E357A" w:rsidRDefault="00795568" w:rsidP="000E357A">
      <w:pPr>
        <w:shd w:val="clear" w:color="auto" w:fill="FFFFFF"/>
        <w:spacing w:after="150"/>
        <w:jc w:val="left"/>
        <w:rPr>
          <w:rFonts w:ascii="Constantia" w:hAnsi="Constantia" w:cs="Courier New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3178599" wp14:editId="40E726B5">
            <wp:extent cx="3089910" cy="4013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E9C3" w14:textId="1A1DD202" w:rsidR="000E357A" w:rsidRDefault="000E357A" w:rsidP="000E357A">
      <w:pPr>
        <w:shd w:val="clear" w:color="auto" w:fill="FFFFFF"/>
        <w:spacing w:after="150"/>
        <w:jc w:val="left"/>
        <w:rPr>
          <w:rFonts w:ascii="Constantia" w:hAnsi="Constantia" w:cs="Courier New"/>
          <w:sz w:val="40"/>
          <w:szCs w:val="40"/>
          <w:shd w:val="clear" w:color="auto" w:fill="FFFFFF"/>
        </w:rPr>
      </w:pPr>
    </w:p>
    <w:p w14:paraId="094E088C" w14:textId="77777777" w:rsidR="00252475" w:rsidRPr="00252475" w:rsidRDefault="00252475" w:rsidP="00E30205">
      <w:pPr>
        <w:shd w:val="clear" w:color="auto" w:fill="FFFFFF"/>
        <w:spacing w:after="150"/>
        <w:rPr>
          <w:rFonts w:ascii="Constantia" w:hAnsi="Constantia" w:cs="Courier New"/>
          <w:color w:val="7030A0"/>
          <w:sz w:val="20"/>
          <w:szCs w:val="20"/>
          <w:shd w:val="clear" w:color="auto" w:fill="FFFFFF"/>
        </w:rPr>
      </w:pPr>
    </w:p>
    <w:p w14:paraId="392C1875" w14:textId="536FF670" w:rsidR="00E30205" w:rsidRPr="000E357A" w:rsidRDefault="00E30205" w:rsidP="00E30205">
      <w:pPr>
        <w:shd w:val="clear" w:color="auto" w:fill="FFFFFF"/>
        <w:spacing w:after="150"/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</w:pPr>
      <w:r w:rsidRPr="000E357A">
        <w:rPr>
          <w:rFonts w:ascii="Constantia" w:hAnsi="Constantia" w:cs="Courier New"/>
          <w:color w:val="7030A0"/>
          <w:sz w:val="40"/>
          <w:szCs w:val="40"/>
          <w:shd w:val="clear" w:color="auto" w:fill="FFFFFF"/>
        </w:rPr>
        <w:t>ЖИЗНЬ НАРКОМАНА В ЦИФРАХ:</w:t>
      </w:r>
    </w:p>
    <w:p w14:paraId="6BB31E16" w14:textId="77777777" w:rsidR="00E30205" w:rsidRPr="000E357A" w:rsidRDefault="00E30205" w:rsidP="00E30205">
      <w:pPr>
        <w:shd w:val="clear" w:color="auto" w:fill="FFFFFF"/>
        <w:spacing w:after="150"/>
        <w:jc w:val="left"/>
        <w:rPr>
          <w:rFonts w:ascii="Constantia" w:hAnsi="Constantia" w:cs="Courier New"/>
          <w:sz w:val="38"/>
          <w:szCs w:val="38"/>
          <w:shd w:val="clear" w:color="auto" w:fill="FFFFFF"/>
        </w:rPr>
      </w:pPr>
      <w:r w:rsidRPr="000E357A">
        <w:rPr>
          <w:rFonts w:ascii="Constantia" w:hAnsi="Constantia" w:cs="Courier New"/>
          <w:color w:val="7030A0"/>
          <w:sz w:val="38"/>
          <w:szCs w:val="38"/>
          <w:shd w:val="clear" w:color="auto" w:fill="FFFFFF"/>
        </w:rPr>
        <w:t>21 год </w:t>
      </w:r>
      <w:r w:rsidRPr="000E357A">
        <w:rPr>
          <w:rFonts w:ascii="Constantia" w:hAnsi="Constantia" w:cs="Courier New"/>
          <w:sz w:val="38"/>
          <w:szCs w:val="38"/>
          <w:shd w:val="clear" w:color="auto" w:fill="FFFFFF"/>
        </w:rPr>
        <w:t>- средняя продолжительность жизни наркомана;</w:t>
      </w:r>
    </w:p>
    <w:p w14:paraId="51962D2C" w14:textId="77777777" w:rsidR="00E30205" w:rsidRPr="000E357A" w:rsidRDefault="00E30205" w:rsidP="00E30205">
      <w:pPr>
        <w:shd w:val="clear" w:color="auto" w:fill="FFFFFF"/>
        <w:spacing w:after="150"/>
        <w:jc w:val="left"/>
        <w:rPr>
          <w:rFonts w:ascii="Constantia" w:hAnsi="Constantia" w:cs="Courier New"/>
          <w:sz w:val="38"/>
          <w:szCs w:val="38"/>
          <w:shd w:val="clear" w:color="auto" w:fill="FFFFFF"/>
        </w:rPr>
      </w:pPr>
      <w:r w:rsidRPr="000E357A">
        <w:rPr>
          <w:rFonts w:ascii="Constantia" w:hAnsi="Constantia" w:cs="Courier New"/>
          <w:color w:val="7030A0"/>
          <w:sz w:val="38"/>
          <w:szCs w:val="38"/>
          <w:shd w:val="clear" w:color="auto" w:fill="FFFFFF"/>
        </w:rPr>
        <w:t>50%</w:t>
      </w:r>
      <w:r w:rsidRPr="000E357A">
        <w:rPr>
          <w:rFonts w:ascii="Constantia" w:hAnsi="Constantia" w:cs="Courier New"/>
          <w:sz w:val="38"/>
          <w:szCs w:val="38"/>
          <w:shd w:val="clear" w:color="auto" w:fill="FFFFFF"/>
        </w:rPr>
        <w:t> наркоманов умирает спустя полгода после регулярного приема зелья;</w:t>
      </w:r>
    </w:p>
    <w:p w14:paraId="094FE281" w14:textId="721B6021" w:rsidR="00E30205" w:rsidRPr="000E357A" w:rsidRDefault="00E30205" w:rsidP="00E30205">
      <w:pPr>
        <w:shd w:val="clear" w:color="auto" w:fill="FFFFFF"/>
        <w:spacing w:after="150"/>
        <w:jc w:val="left"/>
        <w:rPr>
          <w:rFonts w:ascii="Constantia" w:hAnsi="Constantia" w:cs="Courier New"/>
          <w:sz w:val="38"/>
          <w:szCs w:val="38"/>
          <w:shd w:val="clear" w:color="auto" w:fill="FFFFFF"/>
        </w:rPr>
      </w:pPr>
      <w:r w:rsidRPr="000E357A">
        <w:rPr>
          <w:rFonts w:ascii="Constantia" w:hAnsi="Constantia" w:cs="Courier New"/>
          <w:color w:val="7030A0"/>
          <w:sz w:val="38"/>
          <w:szCs w:val="38"/>
          <w:shd w:val="clear" w:color="auto" w:fill="FFFFFF"/>
        </w:rPr>
        <w:t>13%</w:t>
      </w:r>
      <w:r w:rsidRPr="000E357A">
        <w:rPr>
          <w:rFonts w:ascii="Constantia" w:hAnsi="Constantia" w:cs="Courier New"/>
          <w:sz w:val="38"/>
          <w:szCs w:val="38"/>
          <w:shd w:val="clear" w:color="auto" w:fill="FFFFFF"/>
        </w:rPr>
        <w:t> доживают до 30 лет и только </w:t>
      </w:r>
      <w:r w:rsidRPr="000E357A">
        <w:rPr>
          <w:rFonts w:ascii="Constantia" w:hAnsi="Constantia" w:cs="Courier New"/>
          <w:color w:val="7030A0"/>
          <w:sz w:val="38"/>
          <w:szCs w:val="38"/>
          <w:shd w:val="clear" w:color="auto" w:fill="FFFFFF"/>
        </w:rPr>
        <w:t>1%</w:t>
      </w:r>
      <w:r w:rsidRPr="000E357A">
        <w:rPr>
          <w:rFonts w:ascii="Constantia" w:hAnsi="Constantia" w:cs="Courier New"/>
          <w:sz w:val="38"/>
          <w:szCs w:val="38"/>
          <w:shd w:val="clear" w:color="auto" w:fill="FFFFFF"/>
        </w:rPr>
        <w:t> до 40;</w:t>
      </w:r>
    </w:p>
    <w:p w14:paraId="58B12975" w14:textId="41EF3E8A" w:rsidR="00E30205" w:rsidRPr="00820709" w:rsidRDefault="00E30205" w:rsidP="00E30205">
      <w:pPr>
        <w:shd w:val="clear" w:color="auto" w:fill="FFFFFF"/>
        <w:spacing w:after="150"/>
        <w:jc w:val="left"/>
        <w:rPr>
          <w:rFonts w:ascii="Constantia" w:hAnsi="Constantia" w:cs="Courier New"/>
          <w:sz w:val="38"/>
          <w:szCs w:val="38"/>
          <w:shd w:val="clear" w:color="auto" w:fill="FFFFFF"/>
        </w:rPr>
      </w:pPr>
      <w:r w:rsidRPr="000E357A">
        <w:rPr>
          <w:rFonts w:ascii="Constantia" w:hAnsi="Constantia" w:cs="Courier New"/>
          <w:sz w:val="38"/>
          <w:szCs w:val="38"/>
          <w:shd w:val="clear" w:color="auto" w:fill="FFFFFF"/>
        </w:rPr>
        <w:t>от </w:t>
      </w:r>
      <w:r w:rsidRPr="000E357A">
        <w:rPr>
          <w:rFonts w:ascii="Constantia" w:hAnsi="Constantia" w:cs="Courier New"/>
          <w:color w:val="7030A0"/>
          <w:sz w:val="38"/>
          <w:szCs w:val="38"/>
          <w:shd w:val="clear" w:color="auto" w:fill="FFFFFF"/>
        </w:rPr>
        <w:t>30 </w:t>
      </w:r>
      <w:r w:rsidRPr="000E357A">
        <w:rPr>
          <w:rFonts w:ascii="Constantia" w:hAnsi="Constantia" w:cs="Courier New"/>
          <w:sz w:val="38"/>
          <w:szCs w:val="38"/>
          <w:shd w:val="clear" w:color="auto" w:fill="FFFFFF"/>
        </w:rPr>
        <w:t>до </w:t>
      </w:r>
      <w:r w:rsidRPr="000E357A">
        <w:rPr>
          <w:rFonts w:ascii="Constantia" w:hAnsi="Constantia" w:cs="Courier New"/>
          <w:color w:val="7030A0"/>
          <w:sz w:val="38"/>
          <w:szCs w:val="38"/>
          <w:shd w:val="clear" w:color="auto" w:fill="FFFFFF"/>
        </w:rPr>
        <w:t>80%</w:t>
      </w:r>
      <w:r w:rsidRPr="000E357A">
        <w:rPr>
          <w:rFonts w:ascii="Constantia" w:hAnsi="Constantia" w:cs="Courier New"/>
          <w:sz w:val="38"/>
          <w:szCs w:val="38"/>
          <w:shd w:val="clear" w:color="auto" w:fill="FFFFFF"/>
        </w:rPr>
        <w:t> самоубийств совершается в состоянии алкогольного или наркотического опьянения</w:t>
      </w:r>
    </w:p>
    <w:p w14:paraId="6C8367F3" w14:textId="76926340" w:rsidR="00C91CBE" w:rsidRDefault="00252475" w:rsidP="00C91CBE">
      <w:pPr>
        <w:shd w:val="clear" w:color="auto" w:fill="FFFFFF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E93328D" wp14:editId="35AAAB2C">
            <wp:simplePos x="0" y="0"/>
            <wp:positionH relativeFrom="column">
              <wp:posOffset>179705</wp:posOffset>
            </wp:positionH>
            <wp:positionV relativeFrom="paragraph">
              <wp:posOffset>379730</wp:posOffset>
            </wp:positionV>
            <wp:extent cx="286131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427" y="21365"/>
                <wp:lineTo x="2142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1CBE" w:rsidSect="00AA5BDA">
      <w:pgSz w:w="16838" w:h="11906" w:orient="landscape"/>
      <w:pgMar w:top="284" w:right="253" w:bottom="284" w:left="397" w:header="709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B603" w14:textId="77777777" w:rsidR="007D712A" w:rsidRDefault="007D712A" w:rsidP="00650977">
      <w:r>
        <w:separator/>
      </w:r>
    </w:p>
  </w:endnote>
  <w:endnote w:type="continuationSeparator" w:id="0">
    <w:p w14:paraId="75E54ACE" w14:textId="77777777" w:rsidR="007D712A" w:rsidRDefault="007D712A" w:rsidP="0065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20BAF" w14:textId="77777777" w:rsidR="007D712A" w:rsidRDefault="007D712A" w:rsidP="00650977">
      <w:r>
        <w:separator/>
      </w:r>
    </w:p>
  </w:footnote>
  <w:footnote w:type="continuationSeparator" w:id="0">
    <w:p w14:paraId="1D3934DF" w14:textId="77777777" w:rsidR="007D712A" w:rsidRDefault="007D712A" w:rsidP="0065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i082.radikal.ru/1105/64/ea57324b4c5f.jpg" style="width:300pt;height:315pt;visibility:visible;mso-wrap-style:square" o:bullet="t">
        <v:imagedata r:id="rId1" o:title="ea57324b4c5f"/>
      </v:shape>
    </w:pict>
  </w:numPicBullet>
  <w:numPicBullet w:numPicBulletId="1">
    <w:pict>
      <v:shape id="_x0000_i1051" type="#_x0000_t75" style="width:11.25pt;height:11.25pt" o:bullet="t">
        <v:imagedata r:id="rId2" o:title="mso508E"/>
      </v:shape>
    </w:pict>
  </w:numPicBullet>
  <w:abstractNum w:abstractNumId="0">
    <w:nsid w:val="003F2CA9"/>
    <w:multiLevelType w:val="hybridMultilevel"/>
    <w:tmpl w:val="2830421A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C37DD4"/>
    <w:multiLevelType w:val="hybridMultilevel"/>
    <w:tmpl w:val="E514F5F0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2D41"/>
    <w:multiLevelType w:val="multilevel"/>
    <w:tmpl w:val="C8D0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A2FEC"/>
    <w:multiLevelType w:val="hybridMultilevel"/>
    <w:tmpl w:val="57D4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0CA9"/>
    <w:multiLevelType w:val="hybridMultilevel"/>
    <w:tmpl w:val="6EB6C688"/>
    <w:lvl w:ilvl="0" w:tplc="D266329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2BB1"/>
    <w:multiLevelType w:val="hybridMultilevel"/>
    <w:tmpl w:val="1200FE6E"/>
    <w:lvl w:ilvl="0" w:tplc="632A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606DB"/>
    <w:multiLevelType w:val="hybridMultilevel"/>
    <w:tmpl w:val="558C4944"/>
    <w:lvl w:ilvl="0" w:tplc="C2220D3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244D"/>
    <w:multiLevelType w:val="hybridMultilevel"/>
    <w:tmpl w:val="F7CAB37A"/>
    <w:lvl w:ilvl="0" w:tplc="AB3CC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1230"/>
    <w:multiLevelType w:val="hybridMultilevel"/>
    <w:tmpl w:val="CB9CA4F6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C3B4F"/>
    <w:multiLevelType w:val="hybridMultilevel"/>
    <w:tmpl w:val="63EE1BDA"/>
    <w:lvl w:ilvl="0" w:tplc="BDE6A3E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448FD"/>
    <w:multiLevelType w:val="hybridMultilevel"/>
    <w:tmpl w:val="963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76B7B"/>
    <w:multiLevelType w:val="hybridMultilevel"/>
    <w:tmpl w:val="127450CE"/>
    <w:lvl w:ilvl="0" w:tplc="141E467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A94C3B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6A836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916B21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D34463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EDE338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C7ED05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02D1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690C15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8E"/>
    <w:rsid w:val="0000155B"/>
    <w:rsid w:val="000069E0"/>
    <w:rsid w:val="00014EC1"/>
    <w:rsid w:val="00016582"/>
    <w:rsid w:val="00016D29"/>
    <w:rsid w:val="00022EDD"/>
    <w:rsid w:val="0002639F"/>
    <w:rsid w:val="00026BEC"/>
    <w:rsid w:val="00030F39"/>
    <w:rsid w:val="00032558"/>
    <w:rsid w:val="00045B4A"/>
    <w:rsid w:val="0005442E"/>
    <w:rsid w:val="000629F6"/>
    <w:rsid w:val="00066EC6"/>
    <w:rsid w:val="00070389"/>
    <w:rsid w:val="00081206"/>
    <w:rsid w:val="000817C5"/>
    <w:rsid w:val="00092686"/>
    <w:rsid w:val="000A6608"/>
    <w:rsid w:val="000A7D39"/>
    <w:rsid w:val="000D347B"/>
    <w:rsid w:val="000E0127"/>
    <w:rsid w:val="000E2803"/>
    <w:rsid w:val="000E357A"/>
    <w:rsid w:val="000E4BA5"/>
    <w:rsid w:val="000E623D"/>
    <w:rsid w:val="000F5547"/>
    <w:rsid w:val="001004DD"/>
    <w:rsid w:val="0011178C"/>
    <w:rsid w:val="00116D07"/>
    <w:rsid w:val="00120885"/>
    <w:rsid w:val="00121304"/>
    <w:rsid w:val="00133837"/>
    <w:rsid w:val="00153C63"/>
    <w:rsid w:val="001648F5"/>
    <w:rsid w:val="00165615"/>
    <w:rsid w:val="00166B8D"/>
    <w:rsid w:val="00170EB0"/>
    <w:rsid w:val="001724BD"/>
    <w:rsid w:val="001735AE"/>
    <w:rsid w:val="0017646D"/>
    <w:rsid w:val="0018181E"/>
    <w:rsid w:val="00186C4B"/>
    <w:rsid w:val="001A4F15"/>
    <w:rsid w:val="001B1C23"/>
    <w:rsid w:val="001B71CB"/>
    <w:rsid w:val="001C2E7A"/>
    <w:rsid w:val="001D6C9C"/>
    <w:rsid w:val="001E1358"/>
    <w:rsid w:val="001F0D57"/>
    <w:rsid w:val="001F392A"/>
    <w:rsid w:val="001F3BAC"/>
    <w:rsid w:val="00200A55"/>
    <w:rsid w:val="00215A54"/>
    <w:rsid w:val="0021633F"/>
    <w:rsid w:val="00216CA5"/>
    <w:rsid w:val="00217EE9"/>
    <w:rsid w:val="00236FD8"/>
    <w:rsid w:val="0024097C"/>
    <w:rsid w:val="00240A42"/>
    <w:rsid w:val="002428E2"/>
    <w:rsid w:val="00246ACB"/>
    <w:rsid w:val="00252475"/>
    <w:rsid w:val="00260608"/>
    <w:rsid w:val="002648C3"/>
    <w:rsid w:val="00271959"/>
    <w:rsid w:val="00275DF3"/>
    <w:rsid w:val="002824C3"/>
    <w:rsid w:val="00293959"/>
    <w:rsid w:val="002A50AD"/>
    <w:rsid w:val="002B145B"/>
    <w:rsid w:val="002B1F22"/>
    <w:rsid w:val="002B4427"/>
    <w:rsid w:val="002C3347"/>
    <w:rsid w:val="002D182C"/>
    <w:rsid w:val="002D5C1B"/>
    <w:rsid w:val="002D71AF"/>
    <w:rsid w:val="002E22D7"/>
    <w:rsid w:val="002F0917"/>
    <w:rsid w:val="002F1787"/>
    <w:rsid w:val="002F5FBB"/>
    <w:rsid w:val="00300DC7"/>
    <w:rsid w:val="00307216"/>
    <w:rsid w:val="00314A74"/>
    <w:rsid w:val="00314D08"/>
    <w:rsid w:val="00315667"/>
    <w:rsid w:val="00317216"/>
    <w:rsid w:val="003240D4"/>
    <w:rsid w:val="00332B52"/>
    <w:rsid w:val="00337997"/>
    <w:rsid w:val="00343838"/>
    <w:rsid w:val="00352EDF"/>
    <w:rsid w:val="003538DB"/>
    <w:rsid w:val="00355C64"/>
    <w:rsid w:val="0035625E"/>
    <w:rsid w:val="00370BA3"/>
    <w:rsid w:val="00371751"/>
    <w:rsid w:val="003A2075"/>
    <w:rsid w:val="003A63BE"/>
    <w:rsid w:val="003A7101"/>
    <w:rsid w:val="003B2857"/>
    <w:rsid w:val="003B2DBE"/>
    <w:rsid w:val="003B440F"/>
    <w:rsid w:val="003C475C"/>
    <w:rsid w:val="003E003B"/>
    <w:rsid w:val="003E28BF"/>
    <w:rsid w:val="003E5CAD"/>
    <w:rsid w:val="003F0E1A"/>
    <w:rsid w:val="003F6F92"/>
    <w:rsid w:val="00405E09"/>
    <w:rsid w:val="00420EA9"/>
    <w:rsid w:val="004210CF"/>
    <w:rsid w:val="004260DF"/>
    <w:rsid w:val="004269D2"/>
    <w:rsid w:val="00426C2E"/>
    <w:rsid w:val="00427F1B"/>
    <w:rsid w:val="00431CB7"/>
    <w:rsid w:val="004379B6"/>
    <w:rsid w:val="00440A4C"/>
    <w:rsid w:val="00452AA2"/>
    <w:rsid w:val="0045548E"/>
    <w:rsid w:val="00457E55"/>
    <w:rsid w:val="00461A1C"/>
    <w:rsid w:val="004631EB"/>
    <w:rsid w:val="0046639F"/>
    <w:rsid w:val="004743D8"/>
    <w:rsid w:val="00477C4A"/>
    <w:rsid w:val="00482D63"/>
    <w:rsid w:val="00485EDF"/>
    <w:rsid w:val="00487D74"/>
    <w:rsid w:val="00496434"/>
    <w:rsid w:val="00496AB3"/>
    <w:rsid w:val="004B2185"/>
    <w:rsid w:val="004D5F77"/>
    <w:rsid w:val="004E3701"/>
    <w:rsid w:val="004E3BE0"/>
    <w:rsid w:val="004E6BEA"/>
    <w:rsid w:val="00526DA1"/>
    <w:rsid w:val="0053084D"/>
    <w:rsid w:val="00531A29"/>
    <w:rsid w:val="00550F76"/>
    <w:rsid w:val="00552617"/>
    <w:rsid w:val="00557C18"/>
    <w:rsid w:val="00560D76"/>
    <w:rsid w:val="0056193F"/>
    <w:rsid w:val="00565AB1"/>
    <w:rsid w:val="00581028"/>
    <w:rsid w:val="00582188"/>
    <w:rsid w:val="0058766C"/>
    <w:rsid w:val="00592F02"/>
    <w:rsid w:val="005B36EE"/>
    <w:rsid w:val="005C04DE"/>
    <w:rsid w:val="005C2D98"/>
    <w:rsid w:val="005D4287"/>
    <w:rsid w:val="005D6473"/>
    <w:rsid w:val="005E40D5"/>
    <w:rsid w:val="005E4204"/>
    <w:rsid w:val="005E6501"/>
    <w:rsid w:val="005E7C86"/>
    <w:rsid w:val="005F7B6F"/>
    <w:rsid w:val="0060107F"/>
    <w:rsid w:val="00606C54"/>
    <w:rsid w:val="00614CD4"/>
    <w:rsid w:val="0062195C"/>
    <w:rsid w:val="00640712"/>
    <w:rsid w:val="00650977"/>
    <w:rsid w:val="006644B0"/>
    <w:rsid w:val="00664C2C"/>
    <w:rsid w:val="0066564F"/>
    <w:rsid w:val="00667A4C"/>
    <w:rsid w:val="00674C2C"/>
    <w:rsid w:val="00675FC6"/>
    <w:rsid w:val="00692520"/>
    <w:rsid w:val="0069604F"/>
    <w:rsid w:val="006A01FF"/>
    <w:rsid w:val="006A18BF"/>
    <w:rsid w:val="006A4A75"/>
    <w:rsid w:val="006A5E66"/>
    <w:rsid w:val="006A6DDE"/>
    <w:rsid w:val="006A7C44"/>
    <w:rsid w:val="006B00A4"/>
    <w:rsid w:val="006B3CA0"/>
    <w:rsid w:val="006B7D3A"/>
    <w:rsid w:val="006D77F9"/>
    <w:rsid w:val="006E14B4"/>
    <w:rsid w:val="006E2770"/>
    <w:rsid w:val="006E470D"/>
    <w:rsid w:val="006F1EDF"/>
    <w:rsid w:val="006F3B39"/>
    <w:rsid w:val="007005DB"/>
    <w:rsid w:val="00701A98"/>
    <w:rsid w:val="007131AE"/>
    <w:rsid w:val="00724B92"/>
    <w:rsid w:val="00732A63"/>
    <w:rsid w:val="0073770D"/>
    <w:rsid w:val="007477D0"/>
    <w:rsid w:val="00763197"/>
    <w:rsid w:val="00765583"/>
    <w:rsid w:val="007760B2"/>
    <w:rsid w:val="00776133"/>
    <w:rsid w:val="00777C4D"/>
    <w:rsid w:val="00781FD9"/>
    <w:rsid w:val="00795568"/>
    <w:rsid w:val="007A032C"/>
    <w:rsid w:val="007B2ACF"/>
    <w:rsid w:val="007B2F3A"/>
    <w:rsid w:val="007C3196"/>
    <w:rsid w:val="007D712A"/>
    <w:rsid w:val="007E3BB1"/>
    <w:rsid w:val="007F04C7"/>
    <w:rsid w:val="00812366"/>
    <w:rsid w:val="00813A0F"/>
    <w:rsid w:val="0081519D"/>
    <w:rsid w:val="0082062F"/>
    <w:rsid w:val="00820709"/>
    <w:rsid w:val="00826BD6"/>
    <w:rsid w:val="00827B3F"/>
    <w:rsid w:val="00830C1D"/>
    <w:rsid w:val="0083196B"/>
    <w:rsid w:val="0084231C"/>
    <w:rsid w:val="00842A10"/>
    <w:rsid w:val="008459C8"/>
    <w:rsid w:val="00851DFC"/>
    <w:rsid w:val="008520A0"/>
    <w:rsid w:val="0085253D"/>
    <w:rsid w:val="00866FAF"/>
    <w:rsid w:val="008707EE"/>
    <w:rsid w:val="00871012"/>
    <w:rsid w:val="00876759"/>
    <w:rsid w:val="00885E90"/>
    <w:rsid w:val="008913BC"/>
    <w:rsid w:val="008A610B"/>
    <w:rsid w:val="008A73FA"/>
    <w:rsid w:val="008B0D3D"/>
    <w:rsid w:val="008B3C49"/>
    <w:rsid w:val="008B4D2C"/>
    <w:rsid w:val="008B61E1"/>
    <w:rsid w:val="008C5B6C"/>
    <w:rsid w:val="008D13CB"/>
    <w:rsid w:val="008D29C8"/>
    <w:rsid w:val="008E071E"/>
    <w:rsid w:val="008E1DB1"/>
    <w:rsid w:val="008E3909"/>
    <w:rsid w:val="008F528E"/>
    <w:rsid w:val="009027A2"/>
    <w:rsid w:val="00905EAB"/>
    <w:rsid w:val="0091118E"/>
    <w:rsid w:val="00921976"/>
    <w:rsid w:val="00933961"/>
    <w:rsid w:val="009361BA"/>
    <w:rsid w:val="0094329A"/>
    <w:rsid w:val="00945F48"/>
    <w:rsid w:val="00954C26"/>
    <w:rsid w:val="009559B9"/>
    <w:rsid w:val="00961699"/>
    <w:rsid w:val="00974521"/>
    <w:rsid w:val="0097588E"/>
    <w:rsid w:val="009A20D6"/>
    <w:rsid w:val="009A242F"/>
    <w:rsid w:val="009A4B26"/>
    <w:rsid w:val="009B396A"/>
    <w:rsid w:val="009B6EC8"/>
    <w:rsid w:val="009C5B41"/>
    <w:rsid w:val="009D10A7"/>
    <w:rsid w:val="009D346A"/>
    <w:rsid w:val="009D4271"/>
    <w:rsid w:val="009D68D3"/>
    <w:rsid w:val="009E3E6B"/>
    <w:rsid w:val="009F5D8C"/>
    <w:rsid w:val="00A119D6"/>
    <w:rsid w:val="00A16CD0"/>
    <w:rsid w:val="00A27387"/>
    <w:rsid w:val="00A333BD"/>
    <w:rsid w:val="00A42D6A"/>
    <w:rsid w:val="00A46CAB"/>
    <w:rsid w:val="00A477EF"/>
    <w:rsid w:val="00A52D09"/>
    <w:rsid w:val="00A70ACD"/>
    <w:rsid w:val="00A711EF"/>
    <w:rsid w:val="00A73AB2"/>
    <w:rsid w:val="00A73B97"/>
    <w:rsid w:val="00A74DE9"/>
    <w:rsid w:val="00A80544"/>
    <w:rsid w:val="00A80EE5"/>
    <w:rsid w:val="00A81368"/>
    <w:rsid w:val="00A8393C"/>
    <w:rsid w:val="00A850C9"/>
    <w:rsid w:val="00A85360"/>
    <w:rsid w:val="00A87EDC"/>
    <w:rsid w:val="00AA1987"/>
    <w:rsid w:val="00AA5BDA"/>
    <w:rsid w:val="00AB341D"/>
    <w:rsid w:val="00AB5349"/>
    <w:rsid w:val="00AB56AA"/>
    <w:rsid w:val="00AC7661"/>
    <w:rsid w:val="00AC7757"/>
    <w:rsid w:val="00AD3CC6"/>
    <w:rsid w:val="00AD5308"/>
    <w:rsid w:val="00AD5B7C"/>
    <w:rsid w:val="00AE524B"/>
    <w:rsid w:val="00AF217E"/>
    <w:rsid w:val="00AF31BD"/>
    <w:rsid w:val="00AF3F76"/>
    <w:rsid w:val="00B0091D"/>
    <w:rsid w:val="00B00A03"/>
    <w:rsid w:val="00B02EF0"/>
    <w:rsid w:val="00B032B8"/>
    <w:rsid w:val="00B13068"/>
    <w:rsid w:val="00B142DE"/>
    <w:rsid w:val="00B17BFC"/>
    <w:rsid w:val="00B250AD"/>
    <w:rsid w:val="00B27BA3"/>
    <w:rsid w:val="00B27F8F"/>
    <w:rsid w:val="00B34338"/>
    <w:rsid w:val="00B43827"/>
    <w:rsid w:val="00B60851"/>
    <w:rsid w:val="00B67CBE"/>
    <w:rsid w:val="00B7077D"/>
    <w:rsid w:val="00B74797"/>
    <w:rsid w:val="00B75F9A"/>
    <w:rsid w:val="00B83534"/>
    <w:rsid w:val="00B844ED"/>
    <w:rsid w:val="00B87F39"/>
    <w:rsid w:val="00B96160"/>
    <w:rsid w:val="00BA0789"/>
    <w:rsid w:val="00BA2C90"/>
    <w:rsid w:val="00BA648C"/>
    <w:rsid w:val="00BB2CA5"/>
    <w:rsid w:val="00BB7826"/>
    <w:rsid w:val="00BC1368"/>
    <w:rsid w:val="00BC1BD9"/>
    <w:rsid w:val="00BC3BEB"/>
    <w:rsid w:val="00BC3FFA"/>
    <w:rsid w:val="00BC7C38"/>
    <w:rsid w:val="00BD55B6"/>
    <w:rsid w:val="00BE5CF0"/>
    <w:rsid w:val="00C032F1"/>
    <w:rsid w:val="00C03F8E"/>
    <w:rsid w:val="00C1181D"/>
    <w:rsid w:val="00C159C6"/>
    <w:rsid w:val="00C22126"/>
    <w:rsid w:val="00C32DA5"/>
    <w:rsid w:val="00C33E1F"/>
    <w:rsid w:val="00C41098"/>
    <w:rsid w:val="00C431D4"/>
    <w:rsid w:val="00C5159C"/>
    <w:rsid w:val="00C550C5"/>
    <w:rsid w:val="00C6265E"/>
    <w:rsid w:val="00C6387A"/>
    <w:rsid w:val="00C72AB5"/>
    <w:rsid w:val="00C8168F"/>
    <w:rsid w:val="00C8376D"/>
    <w:rsid w:val="00C91490"/>
    <w:rsid w:val="00C91CBE"/>
    <w:rsid w:val="00CA20F5"/>
    <w:rsid w:val="00CB2686"/>
    <w:rsid w:val="00CB370B"/>
    <w:rsid w:val="00CB6BCA"/>
    <w:rsid w:val="00CC34E7"/>
    <w:rsid w:val="00CC4D84"/>
    <w:rsid w:val="00CC6ECF"/>
    <w:rsid w:val="00CD721B"/>
    <w:rsid w:val="00CE135E"/>
    <w:rsid w:val="00CF77B9"/>
    <w:rsid w:val="00D047DF"/>
    <w:rsid w:val="00D104F0"/>
    <w:rsid w:val="00D112D0"/>
    <w:rsid w:val="00D16481"/>
    <w:rsid w:val="00D520CC"/>
    <w:rsid w:val="00D532E2"/>
    <w:rsid w:val="00D5607F"/>
    <w:rsid w:val="00D636CE"/>
    <w:rsid w:val="00D659C7"/>
    <w:rsid w:val="00D71A69"/>
    <w:rsid w:val="00D77118"/>
    <w:rsid w:val="00D87045"/>
    <w:rsid w:val="00D879D1"/>
    <w:rsid w:val="00D90C09"/>
    <w:rsid w:val="00DA2132"/>
    <w:rsid w:val="00DA24B5"/>
    <w:rsid w:val="00DA7AE1"/>
    <w:rsid w:val="00DB3EFD"/>
    <w:rsid w:val="00DB7E44"/>
    <w:rsid w:val="00DC2153"/>
    <w:rsid w:val="00DD429C"/>
    <w:rsid w:val="00DE26B5"/>
    <w:rsid w:val="00DE3B46"/>
    <w:rsid w:val="00DF6D00"/>
    <w:rsid w:val="00E0092E"/>
    <w:rsid w:val="00E051E9"/>
    <w:rsid w:val="00E14BDA"/>
    <w:rsid w:val="00E14EEB"/>
    <w:rsid w:val="00E21757"/>
    <w:rsid w:val="00E26DEF"/>
    <w:rsid w:val="00E26FE0"/>
    <w:rsid w:val="00E30205"/>
    <w:rsid w:val="00E30A6E"/>
    <w:rsid w:val="00E30FD4"/>
    <w:rsid w:val="00E46CD8"/>
    <w:rsid w:val="00E51157"/>
    <w:rsid w:val="00E511AB"/>
    <w:rsid w:val="00E6145E"/>
    <w:rsid w:val="00E62D90"/>
    <w:rsid w:val="00E66288"/>
    <w:rsid w:val="00E66CF4"/>
    <w:rsid w:val="00E71FD3"/>
    <w:rsid w:val="00E7431B"/>
    <w:rsid w:val="00EA1320"/>
    <w:rsid w:val="00EA1626"/>
    <w:rsid w:val="00EA6617"/>
    <w:rsid w:val="00EB0E1A"/>
    <w:rsid w:val="00EB25B6"/>
    <w:rsid w:val="00EB341B"/>
    <w:rsid w:val="00EB4465"/>
    <w:rsid w:val="00EB5316"/>
    <w:rsid w:val="00EB64C0"/>
    <w:rsid w:val="00EB7D84"/>
    <w:rsid w:val="00EC0187"/>
    <w:rsid w:val="00EC29CC"/>
    <w:rsid w:val="00EC45B4"/>
    <w:rsid w:val="00ED2743"/>
    <w:rsid w:val="00ED3E7E"/>
    <w:rsid w:val="00ED4217"/>
    <w:rsid w:val="00ED726A"/>
    <w:rsid w:val="00F00745"/>
    <w:rsid w:val="00F01939"/>
    <w:rsid w:val="00F0402F"/>
    <w:rsid w:val="00F0587E"/>
    <w:rsid w:val="00F078A7"/>
    <w:rsid w:val="00F07D48"/>
    <w:rsid w:val="00F114D7"/>
    <w:rsid w:val="00F12907"/>
    <w:rsid w:val="00F14179"/>
    <w:rsid w:val="00F21C9B"/>
    <w:rsid w:val="00F27224"/>
    <w:rsid w:val="00F34CB5"/>
    <w:rsid w:val="00F3560D"/>
    <w:rsid w:val="00F40000"/>
    <w:rsid w:val="00F574C7"/>
    <w:rsid w:val="00F61911"/>
    <w:rsid w:val="00F65371"/>
    <w:rsid w:val="00F653E9"/>
    <w:rsid w:val="00F74D36"/>
    <w:rsid w:val="00F84CAF"/>
    <w:rsid w:val="00F97A6C"/>
    <w:rsid w:val="00FA1083"/>
    <w:rsid w:val="00FA4749"/>
    <w:rsid w:val="00FA47B8"/>
    <w:rsid w:val="00FA7A12"/>
    <w:rsid w:val="00FB7312"/>
    <w:rsid w:val="00FC243C"/>
    <w:rsid w:val="00FC3B01"/>
    <w:rsid w:val="00FE08C6"/>
    <w:rsid w:val="00FE1699"/>
    <w:rsid w:val="00FE209B"/>
    <w:rsid w:val="00FE3646"/>
    <w:rsid w:val="00FF0990"/>
    <w:rsid w:val="00FF214E"/>
    <w:rsid w:val="00FF316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95E"/>
  <w15:docId w15:val="{0C27E328-F593-4035-AD48-765B04F6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59"/>
  </w:style>
  <w:style w:type="paragraph" w:styleId="1">
    <w:name w:val="heading 1"/>
    <w:basedOn w:val="a"/>
    <w:next w:val="a"/>
    <w:link w:val="10"/>
    <w:uiPriority w:val="9"/>
    <w:qFormat/>
    <w:rsid w:val="003A7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E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4BD"/>
    <w:pPr>
      <w:spacing w:before="76" w:after="76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45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4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82C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674C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74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3F6F92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3F6F92"/>
    <w:rPr>
      <w:rFonts w:asciiTheme="minorHAnsi" w:eastAsiaTheme="minorEastAsia" w:hAnsiTheme="minorHAnsi"/>
      <w:sz w:val="22"/>
    </w:rPr>
  </w:style>
  <w:style w:type="table" w:styleId="aa">
    <w:name w:val="Table Grid"/>
    <w:basedOn w:val="a1"/>
    <w:uiPriority w:val="59"/>
    <w:rsid w:val="0065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09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7AE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3A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C7C38"/>
  </w:style>
  <w:style w:type="character" w:styleId="ac">
    <w:name w:val="Emphasis"/>
    <w:basedOn w:val="a0"/>
    <w:uiPriority w:val="20"/>
    <w:qFormat/>
    <w:rsid w:val="009A242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269D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0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5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69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1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03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136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4877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1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361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71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58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597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724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94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E6E7E9"/>
                        <w:left w:val="single" w:sz="6" w:space="17" w:color="E6E7E9"/>
                        <w:bottom w:val="single" w:sz="6" w:space="17" w:color="E6E7E9"/>
                        <w:right w:val="single" w:sz="6" w:space="17" w:color="E6E7E9"/>
                      </w:divBdr>
                      <w:divsChild>
                        <w:div w:id="1296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2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1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81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96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59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14719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90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873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120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92222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90718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304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10907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5942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16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7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bs@yandex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alib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cbs@yandex.ru" TargetMode="External"/><Relationship Id="rId10" Type="http://schemas.openxmlformats.org/officeDocument/2006/relationships/hyperlink" Target="https://apteka-info.ru/blog/dlya-vsey-semi/10-pravil-zdorovogo-obraza-zhizni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olalib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AE99-BC8A-42EC-83AF-1F520DA1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Links>
    <vt:vector size="414" baseType="variant">
      <vt:variant>
        <vt:i4>131165</vt:i4>
      </vt:variant>
      <vt:variant>
        <vt:i4>204</vt:i4>
      </vt:variant>
      <vt:variant>
        <vt:i4>0</vt:i4>
      </vt:variant>
      <vt:variant>
        <vt:i4>5</vt:i4>
      </vt:variant>
      <vt:variant>
        <vt:lpwstr>http://www.gublibrary.ru/lib/ped/%D1%E0%E9%F2 %C1%C8%C1%CB%C8%CE%D2%C5%CA%C8 (%EF%EE%F1%EB%E5%E4%ED%FF%FF %E2%E5%F0%F1%E8%FF)/alm/avtory/Phedoriv.htm</vt:lpwstr>
      </vt:variant>
      <vt:variant>
        <vt:lpwstr/>
      </vt:variant>
      <vt:variant>
        <vt:i4>5570564</vt:i4>
      </vt:variant>
      <vt:variant>
        <vt:i4>201</vt:i4>
      </vt:variant>
      <vt:variant>
        <vt:i4>0</vt:i4>
      </vt:variant>
      <vt:variant>
        <vt:i4>5</vt:i4>
      </vt:variant>
      <vt:variant>
        <vt:lpwstr>http://www.gublibrary.ru/alm/avtory/Phedoriv.htm</vt:lpwstr>
      </vt:variant>
      <vt:variant>
        <vt:lpwstr/>
      </vt:variant>
      <vt:variant>
        <vt:i4>7405631</vt:i4>
      </vt:variant>
      <vt:variant>
        <vt:i4>198</vt:i4>
      </vt:variant>
      <vt:variant>
        <vt:i4>0</vt:i4>
      </vt:variant>
      <vt:variant>
        <vt:i4>5</vt:i4>
      </vt:variant>
      <vt:variant>
        <vt:lpwstr>http://www.gublibrary.ru/alm/avtory/Slepzov.htm</vt:lpwstr>
      </vt:variant>
      <vt:variant>
        <vt:lpwstr/>
      </vt:variant>
      <vt:variant>
        <vt:i4>7077947</vt:i4>
      </vt:variant>
      <vt:variant>
        <vt:i4>195</vt:i4>
      </vt:variant>
      <vt:variant>
        <vt:i4>0</vt:i4>
      </vt:variant>
      <vt:variant>
        <vt:i4>5</vt:i4>
      </vt:variant>
      <vt:variant>
        <vt:lpwstr>http://www.gublibrary.ru/alm/avtory/Samodelkina.htm</vt:lpwstr>
      </vt:variant>
      <vt:variant>
        <vt:lpwstr/>
      </vt:variant>
      <vt:variant>
        <vt:i4>3932257</vt:i4>
      </vt:variant>
      <vt:variant>
        <vt:i4>192</vt:i4>
      </vt:variant>
      <vt:variant>
        <vt:i4>0</vt:i4>
      </vt:variant>
      <vt:variant>
        <vt:i4>5</vt:i4>
      </vt:variant>
      <vt:variant>
        <vt:lpwstr>http://www.gublibrary.ru/alm/avtory/Popova.htm</vt:lpwstr>
      </vt:variant>
      <vt:variant>
        <vt:lpwstr/>
      </vt:variant>
      <vt:variant>
        <vt:i4>4259860</vt:i4>
      </vt:variant>
      <vt:variant>
        <vt:i4>189</vt:i4>
      </vt:variant>
      <vt:variant>
        <vt:i4>0</vt:i4>
      </vt:variant>
      <vt:variant>
        <vt:i4>5</vt:i4>
      </vt:variant>
      <vt:variant>
        <vt:lpwstr>http://www.gublibrary.ru/alm/avtory/Marahovskaia.htm</vt:lpwstr>
      </vt:variant>
      <vt:variant>
        <vt:lpwstr/>
      </vt:variant>
      <vt:variant>
        <vt:i4>2556025</vt:i4>
      </vt:variant>
      <vt:variant>
        <vt:i4>186</vt:i4>
      </vt:variant>
      <vt:variant>
        <vt:i4>0</vt:i4>
      </vt:variant>
      <vt:variant>
        <vt:i4>5</vt:i4>
      </vt:variant>
      <vt:variant>
        <vt:lpwstr>http://www.gublibrary.ru/alm/avtory/Lychak.htm</vt:lpwstr>
      </vt:variant>
      <vt:variant>
        <vt:lpwstr/>
      </vt:variant>
      <vt:variant>
        <vt:i4>4456451</vt:i4>
      </vt:variant>
      <vt:variant>
        <vt:i4>183</vt:i4>
      </vt:variant>
      <vt:variant>
        <vt:i4>0</vt:i4>
      </vt:variant>
      <vt:variant>
        <vt:i4>5</vt:i4>
      </vt:variant>
      <vt:variant>
        <vt:lpwstr>http://www.gublibrary.ru/alm/avtory/Grebennikova.htm</vt:lpwstr>
      </vt:variant>
      <vt:variant>
        <vt:lpwstr/>
      </vt:variant>
      <vt:variant>
        <vt:i4>5046337</vt:i4>
      </vt:variant>
      <vt:variant>
        <vt:i4>18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Ya</vt:lpwstr>
      </vt:variant>
      <vt:variant>
        <vt:i4>4456523</vt:i4>
      </vt:variant>
      <vt:variant>
        <vt:i4>17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o</vt:lpwstr>
      </vt:variant>
      <vt:variant>
        <vt:i4>4456523</vt:i4>
      </vt:variant>
      <vt:variant>
        <vt:i4>17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e</vt:lpwstr>
      </vt:variant>
      <vt:variant>
        <vt:i4>4456523</vt:i4>
      </vt:variant>
      <vt:variant>
        <vt:i4>17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a</vt:lpwstr>
      </vt:variant>
      <vt:variant>
        <vt:i4>4522075</vt:i4>
      </vt:variant>
      <vt:variant>
        <vt:i4>16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i</vt:lpwstr>
      </vt:variant>
      <vt:variant>
        <vt:i4>4784219</vt:i4>
      </vt:variant>
      <vt:variant>
        <vt:i4>16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e</vt:lpwstr>
      </vt:variant>
      <vt:variant>
        <vt:i4>4456520</vt:i4>
      </vt:variant>
      <vt:variant>
        <vt:i4>16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he</vt:lpwstr>
      </vt:variant>
      <vt:variant>
        <vt:i4>6225997</vt:i4>
      </vt:variant>
      <vt:variant>
        <vt:i4>15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us</vt:lpwstr>
      </vt:variant>
      <vt:variant>
        <vt:i4>6160460</vt:i4>
      </vt:variant>
      <vt:variant>
        <vt:i4>15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r</vt:lpwstr>
      </vt:variant>
      <vt:variant>
        <vt:i4>4390988</vt:i4>
      </vt:variant>
      <vt:variant>
        <vt:i4>15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ol</vt:lpwstr>
      </vt:variant>
      <vt:variant>
        <vt:i4>5046348</vt:i4>
      </vt:variant>
      <vt:variant>
        <vt:i4>15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t</vt:lpwstr>
      </vt:variant>
      <vt:variant>
        <vt:i4>5046348</vt:i4>
      </vt:variant>
      <vt:variant>
        <vt:i4>14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</vt:lpwstr>
      </vt:variant>
      <vt:variant>
        <vt:i4>4390987</vt:i4>
      </vt:variant>
      <vt:variant>
        <vt:i4>14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o</vt:lpwstr>
      </vt:variant>
      <vt:variant>
        <vt:i4>4259915</vt:i4>
      </vt:variant>
      <vt:variant>
        <vt:i4>14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me</vt:lpwstr>
      </vt:variant>
      <vt:variant>
        <vt:i4>4194379</vt:i4>
      </vt:variant>
      <vt:variant>
        <vt:i4>13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le</vt:lpwstr>
      </vt:variant>
      <vt:variant>
        <vt:i4>4522059</vt:i4>
      </vt:variant>
      <vt:variant>
        <vt:i4>13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r</vt:lpwstr>
      </vt:variant>
      <vt:variant>
        <vt:i4>4522059</vt:i4>
      </vt:variant>
      <vt:variant>
        <vt:i4>13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</vt:lpwstr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er</vt:lpwstr>
      </vt:variant>
      <vt:variant>
        <vt:i4>5046347</vt:i4>
      </vt:variant>
      <vt:variant>
        <vt:i4>12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m</vt:lpwstr>
      </vt:variant>
      <vt:variant>
        <vt:i4>5046347</vt:i4>
      </vt:variant>
      <vt:variant>
        <vt:i4>12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</vt:lpwstr>
      </vt:variant>
      <vt:variant>
        <vt:i4>5570634</vt:i4>
      </vt:variant>
      <vt:variant>
        <vt:i4>12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a</vt:lpwstr>
      </vt:variant>
      <vt:variant>
        <vt:i4>5570634</vt:i4>
      </vt:variant>
      <vt:variant>
        <vt:i4>11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</vt:lpwstr>
      </vt:variant>
      <vt:variant>
        <vt:i4>4390986</vt:i4>
      </vt:variant>
      <vt:variant>
        <vt:i4>11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o</vt:lpwstr>
      </vt:variant>
      <vt:variant>
        <vt:i4>4390984</vt:i4>
      </vt:variant>
      <vt:variant>
        <vt:i4>11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p</vt:lpwstr>
      </vt:variant>
      <vt:variant>
        <vt:i4>4522056</vt:i4>
      </vt:variant>
      <vt:variant>
        <vt:i4>10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i</vt:lpwstr>
      </vt:variant>
      <vt:variant>
        <vt:i4>4522070</vt:i4>
      </vt:variant>
      <vt:variant>
        <vt:i4>10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ni</vt:lpwstr>
      </vt:variant>
      <vt:variant>
        <vt:i4>4390997</vt:i4>
      </vt:variant>
      <vt:variant>
        <vt:i4>10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</vt:lpwstr>
      </vt:variant>
      <vt:variant>
        <vt:i4>4390997</vt:i4>
      </vt:variant>
      <vt:variant>
        <vt:i4>9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n</vt:lpwstr>
      </vt:variant>
      <vt:variant>
        <vt:i4>4522069</vt:i4>
      </vt:variant>
      <vt:variant>
        <vt:i4>9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h</vt:lpwstr>
      </vt:variant>
      <vt:variant>
        <vt:i4>4522069</vt:i4>
      </vt:variant>
      <vt:variant>
        <vt:i4>9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</vt:lpwstr>
      </vt:variant>
      <vt:variant>
        <vt:i4>4784213</vt:i4>
      </vt:variant>
      <vt:variant>
        <vt:i4>9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e</vt:lpwstr>
      </vt:variant>
      <vt:variant>
        <vt:i4>5046357</vt:i4>
      </vt:variant>
      <vt:variant>
        <vt:i4>8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r</vt:lpwstr>
      </vt:variant>
      <vt:variant>
        <vt:i4>5046357</vt:i4>
      </vt:variant>
      <vt:variant>
        <vt:i4>8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</vt:lpwstr>
      </vt:variant>
      <vt:variant>
        <vt:i4>5898324</vt:i4>
      </vt:variant>
      <vt:variant>
        <vt:i4>8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v</vt:lpwstr>
      </vt:variant>
      <vt:variant>
        <vt:i4>5570644</vt:i4>
      </vt:variant>
      <vt:variant>
        <vt:i4>7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y</vt:lpwstr>
      </vt:variant>
      <vt:variant>
        <vt:i4>6160467</vt:i4>
      </vt:variant>
      <vt:variant>
        <vt:i4>7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r</vt:lpwstr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</vt:lpwstr>
      </vt:variant>
      <vt:variant>
        <vt:i4>4390995</vt:i4>
      </vt:variant>
      <vt:variant>
        <vt:i4>6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r</vt:lpwstr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z</vt:lpwstr>
      </vt:variant>
      <vt:variant>
        <vt:i4>4325459</vt:i4>
      </vt:variant>
      <vt:variant>
        <vt:i4>6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n</vt:lpwstr>
      </vt:variant>
      <vt:variant>
        <vt:i4>5046355</vt:i4>
      </vt:variant>
      <vt:variant>
        <vt:i4>6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s</vt:lpwstr>
      </vt:variant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m</vt:lpwstr>
      </vt:variant>
      <vt:variant>
        <vt:i4>6160465</vt:i4>
      </vt:variant>
      <vt:variant>
        <vt:i4>5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r</vt:lpwstr>
      </vt:variant>
      <vt:variant>
        <vt:i4>5898321</vt:i4>
      </vt:variant>
      <vt:variant>
        <vt:i4>5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v</vt:lpwstr>
      </vt:variant>
      <vt:variant>
        <vt:i4>4784220</vt:i4>
      </vt:variant>
      <vt:variant>
        <vt:i4>4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m</vt:lpwstr>
      </vt:variant>
      <vt:variant>
        <vt:i4>4784220</vt:i4>
      </vt:variant>
      <vt:variant>
        <vt:i4>4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</vt:lpwstr>
      </vt:variant>
      <vt:variant>
        <vt:i4>5832799</vt:i4>
      </vt:variant>
      <vt:variant>
        <vt:i4>4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ud</vt:lpwstr>
      </vt:variant>
      <vt:variant>
        <vt:i4>6160479</vt:i4>
      </vt:variant>
      <vt:variant>
        <vt:i4>3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o</vt:lpwstr>
      </vt:variant>
      <vt:variant>
        <vt:i4>6160479</vt:i4>
      </vt:variant>
      <vt:variant>
        <vt:i4>3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i</vt:lpwstr>
      </vt:variant>
      <vt:variant>
        <vt:i4>6160479</vt:i4>
      </vt:variant>
      <vt:variant>
        <vt:i4>3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e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e</vt:lpwstr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a</vt:lpwstr>
      </vt:variant>
      <vt:variant>
        <vt:i4>4522062</vt:i4>
      </vt:variant>
      <vt:variant>
        <vt:i4>2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i</vt:lpwstr>
      </vt:variant>
      <vt:variant>
        <vt:i4>4194394</vt:i4>
      </vt:variant>
      <vt:variant>
        <vt:i4>2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la</vt:lpwstr>
      </vt:variant>
      <vt:variant>
        <vt:i4>2883624</vt:i4>
      </vt:variant>
      <vt:variant>
        <vt:i4>1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e</vt:lpwstr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</vt:lpwstr>
      </vt:variant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a</vt:lpwstr>
      </vt:variant>
      <vt:variant>
        <vt:i4>4390984</vt:i4>
      </vt:variant>
      <vt:variant>
        <vt:i4>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</vt:lpwstr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el</vt:lpwstr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t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06-29T10:11:00Z</cp:lastPrinted>
  <dcterms:created xsi:type="dcterms:W3CDTF">2023-01-17T11:23:00Z</dcterms:created>
  <dcterms:modified xsi:type="dcterms:W3CDTF">2023-06-14T06:56:00Z</dcterms:modified>
</cp:coreProperties>
</file>